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D296A" w14:textId="77777777" w:rsidR="00207278" w:rsidRPr="002C6B5E" w:rsidRDefault="00894298" w:rsidP="00894298">
      <w:pPr>
        <w:jc w:val="center"/>
        <w:rPr>
          <w:b/>
          <w:i/>
          <w:sz w:val="36"/>
          <w:szCs w:val="36"/>
          <w:u w:val="single"/>
        </w:rPr>
      </w:pPr>
      <w:r w:rsidRPr="002C6B5E">
        <w:rPr>
          <w:b/>
          <w:i/>
          <w:sz w:val="36"/>
          <w:szCs w:val="36"/>
          <w:u w:val="single"/>
        </w:rPr>
        <w:t>Квартира</w:t>
      </w:r>
    </w:p>
    <w:p w14:paraId="527AAA1D" w14:textId="77777777" w:rsidR="00894298" w:rsidRPr="00894298" w:rsidRDefault="00894298" w:rsidP="00894298">
      <w:pPr>
        <w:jc w:val="center"/>
        <w:rPr>
          <w:b/>
          <w:sz w:val="28"/>
          <w:szCs w:val="28"/>
        </w:rPr>
      </w:pPr>
    </w:p>
    <w:tbl>
      <w:tblPr>
        <w:tblW w:w="96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5102"/>
        <w:gridCol w:w="912"/>
        <w:gridCol w:w="979"/>
        <w:gridCol w:w="1985"/>
      </w:tblGrid>
      <w:tr w:rsidR="00926123" w14:paraId="3173E8B6" w14:textId="77777777" w:rsidTr="00A23408">
        <w:tc>
          <w:tcPr>
            <w:tcW w:w="646" w:type="dxa"/>
            <w:shd w:val="clear" w:color="auto" w:fill="BFBFBF"/>
            <w:vAlign w:val="center"/>
          </w:tcPr>
          <w:p w14:paraId="46DCF5DF" w14:textId="77777777" w:rsidR="00926123" w:rsidRPr="00E93C47" w:rsidRDefault="00926123" w:rsidP="004D0A85">
            <w:pPr>
              <w:jc w:val="center"/>
              <w:rPr>
                <w:b/>
                <w:sz w:val="30"/>
                <w:szCs w:val="30"/>
              </w:rPr>
            </w:pPr>
            <w:r w:rsidRPr="00E93C47">
              <w:rPr>
                <w:b/>
                <w:sz w:val="30"/>
                <w:szCs w:val="30"/>
              </w:rPr>
              <w:t>№ п/п</w:t>
            </w:r>
          </w:p>
        </w:tc>
        <w:tc>
          <w:tcPr>
            <w:tcW w:w="5102" w:type="dxa"/>
            <w:shd w:val="clear" w:color="auto" w:fill="BFBFBF"/>
            <w:vAlign w:val="center"/>
          </w:tcPr>
          <w:p w14:paraId="25D155F6" w14:textId="77777777" w:rsidR="00926123" w:rsidRPr="00E93C47" w:rsidRDefault="00926123" w:rsidP="004D0A85">
            <w:pPr>
              <w:jc w:val="center"/>
              <w:rPr>
                <w:b/>
                <w:sz w:val="30"/>
                <w:szCs w:val="30"/>
              </w:rPr>
            </w:pPr>
            <w:r w:rsidRPr="00E93C47">
              <w:rPr>
                <w:b/>
                <w:sz w:val="30"/>
                <w:szCs w:val="30"/>
              </w:rPr>
              <w:t>Наименование</w:t>
            </w:r>
          </w:p>
        </w:tc>
        <w:tc>
          <w:tcPr>
            <w:tcW w:w="912" w:type="dxa"/>
            <w:shd w:val="clear" w:color="auto" w:fill="BFBFBF"/>
            <w:vAlign w:val="center"/>
          </w:tcPr>
          <w:p w14:paraId="6ADB920F" w14:textId="77777777" w:rsidR="00926123" w:rsidRPr="00E93C47" w:rsidRDefault="00926123" w:rsidP="004D0A85">
            <w:pPr>
              <w:jc w:val="center"/>
              <w:rPr>
                <w:b/>
                <w:sz w:val="30"/>
                <w:szCs w:val="30"/>
              </w:rPr>
            </w:pPr>
            <w:r w:rsidRPr="00E93C47">
              <w:rPr>
                <w:b/>
                <w:sz w:val="30"/>
                <w:szCs w:val="30"/>
              </w:rPr>
              <w:t>Ед.</w:t>
            </w:r>
          </w:p>
          <w:p w14:paraId="047F4589" w14:textId="77777777" w:rsidR="00926123" w:rsidRPr="00E93C47" w:rsidRDefault="00926123" w:rsidP="004D0A85">
            <w:pPr>
              <w:jc w:val="center"/>
              <w:rPr>
                <w:b/>
                <w:sz w:val="30"/>
                <w:szCs w:val="30"/>
              </w:rPr>
            </w:pPr>
            <w:proofErr w:type="spellStart"/>
            <w:r w:rsidRPr="00E93C47">
              <w:rPr>
                <w:b/>
                <w:sz w:val="30"/>
                <w:szCs w:val="30"/>
              </w:rPr>
              <w:t>изм</w:t>
            </w:r>
            <w:proofErr w:type="spellEnd"/>
            <w:r w:rsidRPr="00E93C47">
              <w:rPr>
                <w:b/>
                <w:sz w:val="30"/>
                <w:szCs w:val="30"/>
              </w:rPr>
              <w:t>.</w:t>
            </w:r>
          </w:p>
        </w:tc>
        <w:tc>
          <w:tcPr>
            <w:tcW w:w="979" w:type="dxa"/>
            <w:shd w:val="clear" w:color="auto" w:fill="BFBFBF"/>
            <w:vAlign w:val="center"/>
          </w:tcPr>
          <w:p w14:paraId="219B4474" w14:textId="77777777" w:rsidR="00926123" w:rsidRPr="00E93C47" w:rsidRDefault="00926123" w:rsidP="004D0A85">
            <w:pPr>
              <w:jc w:val="center"/>
              <w:rPr>
                <w:b/>
                <w:sz w:val="30"/>
                <w:szCs w:val="30"/>
              </w:rPr>
            </w:pPr>
            <w:r w:rsidRPr="00E93C47">
              <w:rPr>
                <w:b/>
                <w:sz w:val="30"/>
                <w:szCs w:val="30"/>
              </w:rPr>
              <w:t xml:space="preserve">Цена   </w:t>
            </w:r>
            <w:r w:rsidRPr="00EE2E0B">
              <w:rPr>
                <w:b/>
                <w:sz w:val="20"/>
                <w:szCs w:val="20"/>
              </w:rPr>
              <w:t>(у</w:t>
            </w:r>
            <w:r>
              <w:rPr>
                <w:b/>
                <w:sz w:val="20"/>
                <w:szCs w:val="20"/>
              </w:rPr>
              <w:t>.</w:t>
            </w:r>
            <w:r w:rsidRPr="00EE2E0B"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 xml:space="preserve">. по курсу НБРБ </w:t>
            </w:r>
            <w:r w:rsidRPr="00EE2E0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5C9DEC02" w14:textId="77777777" w:rsidR="00926123" w:rsidRPr="00E93C47" w:rsidRDefault="00D75691" w:rsidP="00D75691">
            <w:pPr>
              <w:jc w:val="center"/>
              <w:rPr>
                <w:b/>
                <w:sz w:val="30"/>
                <w:szCs w:val="30"/>
              </w:rPr>
            </w:pPr>
            <w:r w:rsidRPr="0002774E">
              <w:rPr>
                <w:b/>
                <w:sz w:val="26"/>
                <w:szCs w:val="26"/>
              </w:rPr>
              <w:t>Цена</w:t>
            </w:r>
            <w:r w:rsidR="00AD760D">
              <w:rPr>
                <w:b/>
                <w:sz w:val="26"/>
                <w:szCs w:val="26"/>
              </w:rPr>
              <w:t xml:space="preserve"> в бел. руб.</w:t>
            </w:r>
          </w:p>
        </w:tc>
      </w:tr>
      <w:tr w:rsidR="00823FBE" w14:paraId="723D9A55" w14:textId="77777777" w:rsidTr="00A23408">
        <w:tc>
          <w:tcPr>
            <w:tcW w:w="9624" w:type="dxa"/>
            <w:gridSpan w:val="5"/>
            <w:vAlign w:val="center"/>
          </w:tcPr>
          <w:p w14:paraId="46B35BBE" w14:textId="77777777" w:rsidR="004207E9" w:rsidRPr="00C43B69" w:rsidRDefault="004207E9" w:rsidP="004D0A85">
            <w:pPr>
              <w:jc w:val="center"/>
              <w:rPr>
                <w:b/>
                <w:sz w:val="10"/>
                <w:szCs w:val="30"/>
              </w:rPr>
            </w:pPr>
          </w:p>
          <w:p w14:paraId="69D368C1" w14:textId="77777777" w:rsidR="005672BA" w:rsidRPr="005672BA" w:rsidRDefault="005672BA" w:rsidP="004D0A85">
            <w:pPr>
              <w:jc w:val="center"/>
              <w:rPr>
                <w:b/>
                <w:sz w:val="18"/>
                <w:szCs w:val="30"/>
              </w:rPr>
            </w:pPr>
          </w:p>
          <w:p w14:paraId="6E66A10E" w14:textId="77777777" w:rsidR="00823FBE" w:rsidRPr="004D0A85" w:rsidRDefault="00823FBE" w:rsidP="004D0A85">
            <w:pPr>
              <w:jc w:val="center"/>
              <w:rPr>
                <w:b/>
                <w:sz w:val="30"/>
                <w:szCs w:val="30"/>
              </w:rPr>
            </w:pPr>
            <w:r w:rsidRPr="004D0A85">
              <w:rPr>
                <w:b/>
                <w:sz w:val="30"/>
                <w:szCs w:val="30"/>
              </w:rPr>
              <w:t>Первый этап</w:t>
            </w:r>
          </w:p>
        </w:tc>
      </w:tr>
      <w:tr w:rsidR="00926123" w14:paraId="2FCC7817" w14:textId="77777777" w:rsidTr="00A23408">
        <w:tc>
          <w:tcPr>
            <w:tcW w:w="646" w:type="dxa"/>
            <w:vAlign w:val="center"/>
          </w:tcPr>
          <w:p w14:paraId="40569FA5" w14:textId="77777777" w:rsidR="00926123" w:rsidRPr="0002774E" w:rsidRDefault="00926123" w:rsidP="004D0A85">
            <w:pPr>
              <w:jc w:val="center"/>
            </w:pPr>
            <w:r w:rsidRPr="0002774E">
              <w:t>1</w:t>
            </w:r>
          </w:p>
        </w:tc>
        <w:tc>
          <w:tcPr>
            <w:tcW w:w="5102" w:type="dxa"/>
          </w:tcPr>
          <w:p w14:paraId="56376504" w14:textId="059A864D" w:rsidR="00926123" w:rsidRPr="0002774E" w:rsidRDefault="00926123" w:rsidP="00E65365">
            <w:r w:rsidRPr="0002774E">
              <w:t xml:space="preserve">Демонтаж (водопровод, канализация, змеевик, </w:t>
            </w:r>
            <w:r w:rsidR="0019519B">
              <w:t>умывальник,</w:t>
            </w:r>
            <w:r w:rsidRPr="0002774E">
              <w:t xml:space="preserve"> унитаз)</w:t>
            </w:r>
          </w:p>
        </w:tc>
        <w:tc>
          <w:tcPr>
            <w:tcW w:w="912" w:type="dxa"/>
            <w:vAlign w:val="center"/>
          </w:tcPr>
          <w:p w14:paraId="262B2FC2" w14:textId="77777777" w:rsidR="00926123" w:rsidRPr="0002774E" w:rsidRDefault="00926123" w:rsidP="004D0A85">
            <w:pPr>
              <w:jc w:val="center"/>
            </w:pPr>
            <w:r w:rsidRPr="0002774E">
              <w:t>шт.</w:t>
            </w:r>
          </w:p>
        </w:tc>
        <w:tc>
          <w:tcPr>
            <w:tcW w:w="979" w:type="dxa"/>
            <w:vAlign w:val="center"/>
          </w:tcPr>
          <w:p w14:paraId="61D3EF21" w14:textId="77777777" w:rsidR="00926123" w:rsidRPr="0002774E" w:rsidRDefault="006F67FA" w:rsidP="004D0A85">
            <w:pPr>
              <w:jc w:val="center"/>
            </w:pPr>
            <w:r w:rsidRPr="0002774E">
              <w:t>5</w:t>
            </w:r>
          </w:p>
        </w:tc>
        <w:tc>
          <w:tcPr>
            <w:tcW w:w="1985" w:type="dxa"/>
            <w:vAlign w:val="center"/>
          </w:tcPr>
          <w:p w14:paraId="1A89B409" w14:textId="26753BEA" w:rsidR="00926123" w:rsidRPr="0002774E" w:rsidRDefault="00051713" w:rsidP="005672BA">
            <w:pPr>
              <w:jc w:val="center"/>
            </w:pPr>
            <w:r w:rsidRPr="0002774E">
              <w:t>1</w:t>
            </w:r>
            <w:r w:rsidR="00D21B69">
              <w:t>6</w:t>
            </w:r>
          </w:p>
        </w:tc>
      </w:tr>
      <w:tr w:rsidR="00926123" w14:paraId="5791CA09" w14:textId="77777777" w:rsidTr="00A23408">
        <w:tc>
          <w:tcPr>
            <w:tcW w:w="646" w:type="dxa"/>
            <w:vAlign w:val="center"/>
          </w:tcPr>
          <w:p w14:paraId="5227D462" w14:textId="77777777" w:rsidR="00926123" w:rsidRPr="0002774E" w:rsidRDefault="00926123" w:rsidP="004D0A85">
            <w:pPr>
              <w:jc w:val="center"/>
            </w:pPr>
            <w:r w:rsidRPr="0002774E">
              <w:t>2</w:t>
            </w:r>
          </w:p>
        </w:tc>
        <w:tc>
          <w:tcPr>
            <w:tcW w:w="5102" w:type="dxa"/>
          </w:tcPr>
          <w:p w14:paraId="5D0B9F1F" w14:textId="77777777" w:rsidR="00926123" w:rsidRPr="0002774E" w:rsidRDefault="00926123" w:rsidP="00E65365">
            <w:r w:rsidRPr="0002774E">
              <w:t xml:space="preserve">Устройство </w:t>
            </w:r>
            <w:proofErr w:type="spellStart"/>
            <w:r w:rsidRPr="0002774E">
              <w:t>штробы</w:t>
            </w:r>
            <w:proofErr w:type="spellEnd"/>
            <w:r w:rsidRPr="0002774E">
              <w:t xml:space="preserve"> (железобетон)</w:t>
            </w:r>
          </w:p>
        </w:tc>
        <w:tc>
          <w:tcPr>
            <w:tcW w:w="912" w:type="dxa"/>
            <w:vAlign w:val="center"/>
          </w:tcPr>
          <w:p w14:paraId="21E45B34" w14:textId="77777777" w:rsidR="00926123" w:rsidRPr="0002774E" w:rsidRDefault="00926123" w:rsidP="004D0A85">
            <w:pPr>
              <w:jc w:val="center"/>
            </w:pPr>
            <w:r w:rsidRPr="0002774E">
              <w:t>м.п.</w:t>
            </w:r>
          </w:p>
        </w:tc>
        <w:tc>
          <w:tcPr>
            <w:tcW w:w="979" w:type="dxa"/>
            <w:vAlign w:val="center"/>
          </w:tcPr>
          <w:p w14:paraId="508BA5CB" w14:textId="1E95DB2B" w:rsidR="00926123" w:rsidRPr="00113BDF" w:rsidRDefault="00926123" w:rsidP="006F67FA">
            <w:pPr>
              <w:jc w:val="center"/>
              <w:rPr>
                <w:lang w:val="en-GB"/>
              </w:rPr>
            </w:pPr>
            <w:r w:rsidRPr="0002774E">
              <w:t>1</w:t>
            </w:r>
            <w:r w:rsidR="00FC3D1B">
              <w:t>5</w:t>
            </w:r>
          </w:p>
        </w:tc>
        <w:tc>
          <w:tcPr>
            <w:tcW w:w="1985" w:type="dxa"/>
            <w:vAlign w:val="center"/>
          </w:tcPr>
          <w:p w14:paraId="186436AA" w14:textId="5414722B" w:rsidR="00926123" w:rsidRPr="00FC3D1B" w:rsidRDefault="00113BDF" w:rsidP="004D0A85">
            <w:pPr>
              <w:jc w:val="center"/>
            </w:pPr>
            <w:r>
              <w:rPr>
                <w:lang w:val="en-GB"/>
              </w:rPr>
              <w:t>4</w:t>
            </w:r>
            <w:r w:rsidR="00FC3D1B">
              <w:t>9</w:t>
            </w:r>
          </w:p>
        </w:tc>
      </w:tr>
      <w:tr w:rsidR="00926123" w14:paraId="63109EA2" w14:textId="77777777" w:rsidTr="00A23408">
        <w:tc>
          <w:tcPr>
            <w:tcW w:w="646" w:type="dxa"/>
            <w:vAlign w:val="center"/>
          </w:tcPr>
          <w:p w14:paraId="0F00908B" w14:textId="77777777" w:rsidR="00926123" w:rsidRPr="0002774E" w:rsidRDefault="00926123" w:rsidP="004D0A85">
            <w:pPr>
              <w:jc w:val="center"/>
            </w:pPr>
            <w:r w:rsidRPr="0002774E">
              <w:t>3</w:t>
            </w:r>
          </w:p>
        </w:tc>
        <w:tc>
          <w:tcPr>
            <w:tcW w:w="5102" w:type="dxa"/>
          </w:tcPr>
          <w:p w14:paraId="23B5CCBC" w14:textId="77777777" w:rsidR="00926123" w:rsidRPr="0002774E" w:rsidRDefault="00926123" w:rsidP="002B34B7">
            <w:r w:rsidRPr="0002774E">
              <w:t xml:space="preserve">Устройство </w:t>
            </w:r>
            <w:proofErr w:type="spellStart"/>
            <w:r w:rsidRPr="0002774E">
              <w:t>штробы</w:t>
            </w:r>
            <w:proofErr w:type="spellEnd"/>
            <w:r w:rsidRPr="0002774E">
              <w:t xml:space="preserve"> (бетон, кирпич)</w:t>
            </w:r>
          </w:p>
        </w:tc>
        <w:tc>
          <w:tcPr>
            <w:tcW w:w="912" w:type="dxa"/>
            <w:vAlign w:val="center"/>
          </w:tcPr>
          <w:p w14:paraId="107C1088" w14:textId="77777777" w:rsidR="00926123" w:rsidRPr="0002774E" w:rsidRDefault="00926123" w:rsidP="004D0A85">
            <w:pPr>
              <w:jc w:val="center"/>
            </w:pPr>
            <w:r w:rsidRPr="0002774E">
              <w:t>м.п.</w:t>
            </w:r>
          </w:p>
        </w:tc>
        <w:tc>
          <w:tcPr>
            <w:tcW w:w="979" w:type="dxa"/>
            <w:vAlign w:val="center"/>
          </w:tcPr>
          <w:p w14:paraId="0292E8C8" w14:textId="6F224CDB" w:rsidR="00926123" w:rsidRPr="0002774E" w:rsidRDefault="00F719E8" w:rsidP="004D0A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14:paraId="58F8FD0C" w14:textId="39DB540A" w:rsidR="00926123" w:rsidRPr="00F719E8" w:rsidRDefault="00F719E8" w:rsidP="0005171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2,5</w:t>
            </w:r>
          </w:p>
        </w:tc>
      </w:tr>
      <w:tr w:rsidR="00926123" w14:paraId="21E4BA37" w14:textId="77777777" w:rsidTr="00A23408">
        <w:tc>
          <w:tcPr>
            <w:tcW w:w="646" w:type="dxa"/>
            <w:vAlign w:val="center"/>
          </w:tcPr>
          <w:p w14:paraId="0FA2A590" w14:textId="77777777" w:rsidR="00926123" w:rsidRPr="0002774E" w:rsidRDefault="00926123" w:rsidP="004D0A85">
            <w:pPr>
              <w:jc w:val="center"/>
            </w:pPr>
            <w:r w:rsidRPr="0002774E">
              <w:t>4</w:t>
            </w:r>
          </w:p>
        </w:tc>
        <w:tc>
          <w:tcPr>
            <w:tcW w:w="5102" w:type="dxa"/>
          </w:tcPr>
          <w:p w14:paraId="6DB650B0" w14:textId="77777777" w:rsidR="00926123" w:rsidRPr="0002774E" w:rsidRDefault="00926123" w:rsidP="002B34B7">
            <w:r w:rsidRPr="0002774E">
              <w:t xml:space="preserve">Устройство </w:t>
            </w:r>
            <w:proofErr w:type="spellStart"/>
            <w:r w:rsidRPr="0002774E">
              <w:t>штробы</w:t>
            </w:r>
            <w:proofErr w:type="spellEnd"/>
            <w:r w:rsidRPr="0002774E">
              <w:t xml:space="preserve"> (силикат, шлакоблок)</w:t>
            </w:r>
          </w:p>
        </w:tc>
        <w:tc>
          <w:tcPr>
            <w:tcW w:w="912" w:type="dxa"/>
            <w:vAlign w:val="center"/>
          </w:tcPr>
          <w:p w14:paraId="064265CE" w14:textId="77777777" w:rsidR="00926123" w:rsidRPr="0002774E" w:rsidRDefault="00926123" w:rsidP="004D0A85">
            <w:pPr>
              <w:jc w:val="center"/>
            </w:pPr>
            <w:r w:rsidRPr="0002774E">
              <w:t>м.п.</w:t>
            </w:r>
          </w:p>
        </w:tc>
        <w:tc>
          <w:tcPr>
            <w:tcW w:w="979" w:type="dxa"/>
            <w:vAlign w:val="center"/>
          </w:tcPr>
          <w:p w14:paraId="3C4838AC" w14:textId="175F75A6" w:rsidR="00926123" w:rsidRPr="0002774E" w:rsidRDefault="00F719E8" w:rsidP="004D0A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85" w:type="dxa"/>
            <w:vAlign w:val="center"/>
          </w:tcPr>
          <w:p w14:paraId="39B2F819" w14:textId="175E9659" w:rsidR="00926123" w:rsidRPr="00E821D1" w:rsidRDefault="00E821D1" w:rsidP="0005171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6</w:t>
            </w:r>
          </w:p>
        </w:tc>
      </w:tr>
      <w:tr w:rsidR="00926123" w14:paraId="63912271" w14:textId="77777777" w:rsidTr="00A23408">
        <w:tc>
          <w:tcPr>
            <w:tcW w:w="646" w:type="dxa"/>
            <w:vAlign w:val="center"/>
          </w:tcPr>
          <w:p w14:paraId="5EC88F5E" w14:textId="77777777" w:rsidR="00926123" w:rsidRPr="0002774E" w:rsidRDefault="00926123" w:rsidP="004D0A85">
            <w:pPr>
              <w:jc w:val="center"/>
            </w:pPr>
            <w:r w:rsidRPr="0002774E">
              <w:t>5</w:t>
            </w:r>
          </w:p>
        </w:tc>
        <w:tc>
          <w:tcPr>
            <w:tcW w:w="5102" w:type="dxa"/>
          </w:tcPr>
          <w:p w14:paraId="4F30FC9D" w14:textId="77777777" w:rsidR="00926123" w:rsidRPr="0002774E" w:rsidRDefault="00926123" w:rsidP="00B82FC9">
            <w:r w:rsidRPr="0002774E">
              <w:t>Водопровод</w:t>
            </w:r>
          </w:p>
        </w:tc>
        <w:tc>
          <w:tcPr>
            <w:tcW w:w="912" w:type="dxa"/>
            <w:vAlign w:val="center"/>
          </w:tcPr>
          <w:p w14:paraId="2557E95B" w14:textId="77777777" w:rsidR="00926123" w:rsidRPr="0002774E" w:rsidRDefault="00926123" w:rsidP="004D0A85">
            <w:pPr>
              <w:jc w:val="center"/>
            </w:pPr>
            <w:r w:rsidRPr="0002774E">
              <w:t>вывод</w:t>
            </w:r>
          </w:p>
        </w:tc>
        <w:tc>
          <w:tcPr>
            <w:tcW w:w="979" w:type="dxa"/>
            <w:vAlign w:val="center"/>
          </w:tcPr>
          <w:p w14:paraId="38A00520" w14:textId="6D06932F" w:rsidR="00926123" w:rsidRPr="0002774E" w:rsidRDefault="00926123" w:rsidP="004D0A85">
            <w:pPr>
              <w:jc w:val="center"/>
              <w:rPr>
                <w:lang w:val="en-US"/>
              </w:rPr>
            </w:pPr>
            <w:r w:rsidRPr="0002774E">
              <w:t>1</w:t>
            </w:r>
            <w:r w:rsidR="00E821D1">
              <w:rPr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14:paraId="6DF177E3" w14:textId="1A55FDDD" w:rsidR="00926123" w:rsidRPr="007C03B5" w:rsidRDefault="007C03B5" w:rsidP="0005171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9</w:t>
            </w:r>
          </w:p>
        </w:tc>
      </w:tr>
      <w:tr w:rsidR="00926123" w14:paraId="075DB69E" w14:textId="77777777" w:rsidTr="00A23408">
        <w:tc>
          <w:tcPr>
            <w:tcW w:w="646" w:type="dxa"/>
            <w:vAlign w:val="center"/>
          </w:tcPr>
          <w:p w14:paraId="51E3474E" w14:textId="77777777" w:rsidR="00926123" w:rsidRPr="0002774E" w:rsidRDefault="00926123" w:rsidP="004D0A85">
            <w:pPr>
              <w:jc w:val="center"/>
            </w:pPr>
            <w:r w:rsidRPr="0002774E">
              <w:t>6</w:t>
            </w:r>
          </w:p>
        </w:tc>
        <w:tc>
          <w:tcPr>
            <w:tcW w:w="5102" w:type="dxa"/>
          </w:tcPr>
          <w:p w14:paraId="173357A7" w14:textId="77777777" w:rsidR="00926123" w:rsidRPr="0002774E" w:rsidRDefault="00926123" w:rsidP="00E65365">
            <w:r w:rsidRPr="0002774E">
              <w:t>Канализация</w:t>
            </w:r>
          </w:p>
        </w:tc>
        <w:tc>
          <w:tcPr>
            <w:tcW w:w="912" w:type="dxa"/>
            <w:vAlign w:val="center"/>
          </w:tcPr>
          <w:p w14:paraId="27B64CC1" w14:textId="77777777" w:rsidR="00926123" w:rsidRPr="0002774E" w:rsidRDefault="00926123" w:rsidP="004D0A85">
            <w:pPr>
              <w:jc w:val="center"/>
            </w:pPr>
            <w:r w:rsidRPr="0002774E">
              <w:t>вывод</w:t>
            </w:r>
          </w:p>
        </w:tc>
        <w:tc>
          <w:tcPr>
            <w:tcW w:w="979" w:type="dxa"/>
            <w:vAlign w:val="center"/>
          </w:tcPr>
          <w:p w14:paraId="17AB4C9A" w14:textId="77777777" w:rsidR="00926123" w:rsidRPr="0002774E" w:rsidRDefault="00926123" w:rsidP="004D0A85">
            <w:pPr>
              <w:jc w:val="center"/>
            </w:pPr>
            <w:r w:rsidRPr="0002774E">
              <w:t>10</w:t>
            </w:r>
          </w:p>
        </w:tc>
        <w:tc>
          <w:tcPr>
            <w:tcW w:w="1985" w:type="dxa"/>
            <w:vAlign w:val="center"/>
          </w:tcPr>
          <w:p w14:paraId="21A6642C" w14:textId="562FCB37" w:rsidR="00926123" w:rsidRPr="007C03B5" w:rsidRDefault="007C03B5" w:rsidP="0005171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2,5</w:t>
            </w:r>
          </w:p>
        </w:tc>
      </w:tr>
      <w:tr w:rsidR="00926123" w14:paraId="65E16A7F" w14:textId="77777777" w:rsidTr="00A23408">
        <w:tc>
          <w:tcPr>
            <w:tcW w:w="646" w:type="dxa"/>
            <w:vAlign w:val="center"/>
          </w:tcPr>
          <w:p w14:paraId="31337B94" w14:textId="77777777" w:rsidR="00926123" w:rsidRPr="0002774E" w:rsidRDefault="00926123" w:rsidP="004D0A85">
            <w:pPr>
              <w:jc w:val="center"/>
            </w:pPr>
            <w:r w:rsidRPr="0002774E">
              <w:t>7</w:t>
            </w:r>
          </w:p>
        </w:tc>
        <w:tc>
          <w:tcPr>
            <w:tcW w:w="5102" w:type="dxa"/>
          </w:tcPr>
          <w:p w14:paraId="1F18AEBD" w14:textId="77777777" w:rsidR="00926123" w:rsidRPr="0002774E" w:rsidRDefault="00926123" w:rsidP="00E65365">
            <w:r w:rsidRPr="0002774E">
              <w:t>Устройство счётчика учёта воды</w:t>
            </w:r>
          </w:p>
        </w:tc>
        <w:tc>
          <w:tcPr>
            <w:tcW w:w="912" w:type="dxa"/>
            <w:vAlign w:val="center"/>
          </w:tcPr>
          <w:p w14:paraId="10F45790" w14:textId="77777777" w:rsidR="00926123" w:rsidRPr="0002774E" w:rsidRDefault="00926123" w:rsidP="004D0A85">
            <w:pPr>
              <w:jc w:val="center"/>
            </w:pPr>
            <w:r w:rsidRPr="0002774E">
              <w:t>шт.</w:t>
            </w:r>
          </w:p>
        </w:tc>
        <w:tc>
          <w:tcPr>
            <w:tcW w:w="979" w:type="dxa"/>
            <w:vAlign w:val="center"/>
          </w:tcPr>
          <w:p w14:paraId="08CFED0F" w14:textId="77777777" w:rsidR="00926123" w:rsidRPr="0002774E" w:rsidRDefault="00926123" w:rsidP="004D0A85">
            <w:pPr>
              <w:jc w:val="center"/>
            </w:pPr>
            <w:r w:rsidRPr="0002774E">
              <w:t>15</w:t>
            </w:r>
          </w:p>
        </w:tc>
        <w:tc>
          <w:tcPr>
            <w:tcW w:w="1985" w:type="dxa"/>
            <w:vAlign w:val="center"/>
          </w:tcPr>
          <w:p w14:paraId="2BC5FF57" w14:textId="76038133" w:rsidR="00926123" w:rsidRPr="002E17EC" w:rsidRDefault="002E17EC" w:rsidP="0005171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9</w:t>
            </w:r>
          </w:p>
        </w:tc>
      </w:tr>
      <w:tr w:rsidR="00926123" w14:paraId="3813CFC4" w14:textId="77777777" w:rsidTr="00A23408">
        <w:tc>
          <w:tcPr>
            <w:tcW w:w="646" w:type="dxa"/>
            <w:vAlign w:val="center"/>
          </w:tcPr>
          <w:p w14:paraId="13BF6554" w14:textId="77777777" w:rsidR="00926123" w:rsidRPr="0002774E" w:rsidRDefault="00926123" w:rsidP="004D0A85">
            <w:pPr>
              <w:jc w:val="center"/>
            </w:pPr>
            <w:r w:rsidRPr="0002774E">
              <w:t>8</w:t>
            </w:r>
          </w:p>
        </w:tc>
        <w:tc>
          <w:tcPr>
            <w:tcW w:w="5102" w:type="dxa"/>
          </w:tcPr>
          <w:p w14:paraId="309EFD2A" w14:textId="1F7627E3" w:rsidR="00926123" w:rsidRPr="0002774E" w:rsidRDefault="005137E9" w:rsidP="00E65365">
            <w:r>
              <w:t>Монтаж</w:t>
            </w:r>
            <w:r w:rsidR="00926123" w:rsidRPr="0002774E">
              <w:t xml:space="preserve"> </w:t>
            </w:r>
            <w:proofErr w:type="spellStart"/>
            <w:r w:rsidR="00926123" w:rsidRPr="0002774E">
              <w:t>самопромывного</w:t>
            </w:r>
            <w:proofErr w:type="spellEnd"/>
            <w:r w:rsidR="00926123" w:rsidRPr="0002774E">
              <w:t xml:space="preserve"> фильтра</w:t>
            </w:r>
          </w:p>
        </w:tc>
        <w:tc>
          <w:tcPr>
            <w:tcW w:w="912" w:type="dxa"/>
            <w:vAlign w:val="center"/>
          </w:tcPr>
          <w:p w14:paraId="5E631031" w14:textId="77777777" w:rsidR="00926123" w:rsidRPr="0002774E" w:rsidRDefault="00926123" w:rsidP="004D0A85">
            <w:pPr>
              <w:jc w:val="center"/>
            </w:pPr>
            <w:r w:rsidRPr="0002774E">
              <w:t>шт.</w:t>
            </w:r>
          </w:p>
        </w:tc>
        <w:tc>
          <w:tcPr>
            <w:tcW w:w="979" w:type="dxa"/>
            <w:vAlign w:val="center"/>
          </w:tcPr>
          <w:p w14:paraId="19712323" w14:textId="77777777" w:rsidR="00926123" w:rsidRPr="0002774E" w:rsidRDefault="002A7031" w:rsidP="004D0A85">
            <w:pPr>
              <w:jc w:val="center"/>
            </w:pPr>
            <w:r>
              <w:t>15</w:t>
            </w:r>
          </w:p>
        </w:tc>
        <w:tc>
          <w:tcPr>
            <w:tcW w:w="1985" w:type="dxa"/>
            <w:vAlign w:val="center"/>
          </w:tcPr>
          <w:p w14:paraId="245DA871" w14:textId="3DD5DC78" w:rsidR="00926123" w:rsidRPr="002E17EC" w:rsidRDefault="002E17EC" w:rsidP="0005171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9</w:t>
            </w:r>
          </w:p>
        </w:tc>
      </w:tr>
      <w:tr w:rsidR="00926123" w14:paraId="3FB86C45" w14:textId="77777777" w:rsidTr="00A23408">
        <w:tc>
          <w:tcPr>
            <w:tcW w:w="646" w:type="dxa"/>
            <w:vAlign w:val="center"/>
          </w:tcPr>
          <w:p w14:paraId="6B166E70" w14:textId="77777777" w:rsidR="00926123" w:rsidRPr="0002774E" w:rsidRDefault="00926123" w:rsidP="004D0A85">
            <w:pPr>
              <w:jc w:val="center"/>
            </w:pPr>
            <w:r w:rsidRPr="0002774E">
              <w:t>9</w:t>
            </w:r>
          </w:p>
        </w:tc>
        <w:tc>
          <w:tcPr>
            <w:tcW w:w="5102" w:type="dxa"/>
          </w:tcPr>
          <w:p w14:paraId="5697AF87" w14:textId="73DC4E1C" w:rsidR="00926123" w:rsidRPr="0002774E" w:rsidRDefault="00955389" w:rsidP="00E65365">
            <w:r>
              <w:t>Монтаж</w:t>
            </w:r>
            <w:r w:rsidR="00926123" w:rsidRPr="0002774E">
              <w:t xml:space="preserve"> регулятора давления</w:t>
            </w:r>
          </w:p>
        </w:tc>
        <w:tc>
          <w:tcPr>
            <w:tcW w:w="912" w:type="dxa"/>
            <w:vAlign w:val="center"/>
          </w:tcPr>
          <w:p w14:paraId="1435BD04" w14:textId="77777777" w:rsidR="00926123" w:rsidRPr="0002774E" w:rsidRDefault="00926123" w:rsidP="004D0A85">
            <w:pPr>
              <w:jc w:val="center"/>
            </w:pPr>
            <w:r w:rsidRPr="0002774E">
              <w:t>шт.</w:t>
            </w:r>
          </w:p>
        </w:tc>
        <w:tc>
          <w:tcPr>
            <w:tcW w:w="979" w:type="dxa"/>
            <w:vAlign w:val="center"/>
          </w:tcPr>
          <w:p w14:paraId="6CA0F64D" w14:textId="77777777" w:rsidR="00926123" w:rsidRPr="0002774E" w:rsidRDefault="00926123" w:rsidP="004D0A85">
            <w:pPr>
              <w:jc w:val="center"/>
            </w:pPr>
            <w:r w:rsidRPr="0002774E">
              <w:t>10</w:t>
            </w:r>
          </w:p>
        </w:tc>
        <w:tc>
          <w:tcPr>
            <w:tcW w:w="1985" w:type="dxa"/>
            <w:vAlign w:val="center"/>
          </w:tcPr>
          <w:p w14:paraId="7615DC7C" w14:textId="6806AC82" w:rsidR="00926123" w:rsidRPr="002E17EC" w:rsidRDefault="002E17EC" w:rsidP="0005171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2,5</w:t>
            </w:r>
          </w:p>
        </w:tc>
      </w:tr>
      <w:tr w:rsidR="00926123" w14:paraId="1DCFBF3B" w14:textId="77777777" w:rsidTr="00A23408">
        <w:tc>
          <w:tcPr>
            <w:tcW w:w="646" w:type="dxa"/>
            <w:vAlign w:val="center"/>
          </w:tcPr>
          <w:p w14:paraId="211E6A36" w14:textId="77777777" w:rsidR="00926123" w:rsidRPr="0002774E" w:rsidRDefault="00926123" w:rsidP="004D0A85">
            <w:pPr>
              <w:jc w:val="center"/>
            </w:pPr>
            <w:r w:rsidRPr="0002774E">
              <w:t>10</w:t>
            </w:r>
          </w:p>
        </w:tc>
        <w:tc>
          <w:tcPr>
            <w:tcW w:w="5102" w:type="dxa"/>
          </w:tcPr>
          <w:p w14:paraId="26DD569C" w14:textId="668A238A" w:rsidR="00926123" w:rsidRPr="0002774E" w:rsidRDefault="00955389" w:rsidP="00E65365">
            <w:r>
              <w:t xml:space="preserve">Монтаж </w:t>
            </w:r>
            <w:r w:rsidR="00926123" w:rsidRPr="0002774E">
              <w:t>инсталляции</w:t>
            </w:r>
            <w:r w:rsidR="002053C5">
              <w:t xml:space="preserve"> </w:t>
            </w:r>
            <w:r>
              <w:t>(</w:t>
            </w:r>
            <w:r w:rsidR="00926123" w:rsidRPr="0002774E">
              <w:t xml:space="preserve"> </w:t>
            </w:r>
            <w:r>
              <w:t xml:space="preserve">рама </w:t>
            </w:r>
            <w:r w:rsidR="00926123" w:rsidRPr="0002774E">
              <w:t>для унитаза)</w:t>
            </w:r>
          </w:p>
        </w:tc>
        <w:tc>
          <w:tcPr>
            <w:tcW w:w="912" w:type="dxa"/>
            <w:vAlign w:val="center"/>
          </w:tcPr>
          <w:p w14:paraId="145072F8" w14:textId="77777777" w:rsidR="00926123" w:rsidRPr="0002774E" w:rsidRDefault="00926123" w:rsidP="004D0A85">
            <w:pPr>
              <w:jc w:val="center"/>
            </w:pPr>
            <w:r w:rsidRPr="0002774E">
              <w:t>шт.</w:t>
            </w:r>
          </w:p>
        </w:tc>
        <w:tc>
          <w:tcPr>
            <w:tcW w:w="979" w:type="dxa"/>
            <w:vAlign w:val="center"/>
          </w:tcPr>
          <w:p w14:paraId="6D5754D4" w14:textId="290EB079" w:rsidR="00926123" w:rsidRPr="002E17EC" w:rsidRDefault="002E17EC" w:rsidP="004D0A8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5</w:t>
            </w:r>
          </w:p>
        </w:tc>
        <w:tc>
          <w:tcPr>
            <w:tcW w:w="1985" w:type="dxa"/>
            <w:vAlign w:val="center"/>
          </w:tcPr>
          <w:p w14:paraId="4A5E46D2" w14:textId="1EC20B0A" w:rsidR="00926123" w:rsidRPr="00F7139E" w:rsidRDefault="00F7139E" w:rsidP="005672B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5</w:t>
            </w:r>
          </w:p>
        </w:tc>
      </w:tr>
      <w:tr w:rsidR="00926123" w14:paraId="3966797C" w14:textId="77777777" w:rsidTr="00A23408">
        <w:tc>
          <w:tcPr>
            <w:tcW w:w="646" w:type="dxa"/>
            <w:vAlign w:val="center"/>
          </w:tcPr>
          <w:p w14:paraId="45E80536" w14:textId="77777777" w:rsidR="00926123" w:rsidRPr="0002774E" w:rsidRDefault="00926123" w:rsidP="004D0A85">
            <w:pPr>
              <w:jc w:val="center"/>
            </w:pPr>
            <w:r w:rsidRPr="0002774E">
              <w:t>11</w:t>
            </w:r>
          </w:p>
        </w:tc>
        <w:tc>
          <w:tcPr>
            <w:tcW w:w="5102" w:type="dxa"/>
          </w:tcPr>
          <w:p w14:paraId="711CCD18" w14:textId="528FE22A" w:rsidR="00926123" w:rsidRPr="0002774E" w:rsidRDefault="002053C5" w:rsidP="00AD46C7">
            <w:r>
              <w:t>Монтаж</w:t>
            </w:r>
            <w:r w:rsidR="00926123" w:rsidRPr="0002774E">
              <w:t xml:space="preserve"> инсталляции (для смесителя душа, ванны</w:t>
            </w:r>
            <w:r w:rsidR="00F77A88">
              <w:t>, умывальника</w:t>
            </w:r>
            <w:r w:rsidR="00926123" w:rsidRPr="0002774E">
              <w:t xml:space="preserve">, </w:t>
            </w:r>
            <w:proofErr w:type="spellStart"/>
            <w:r w:rsidR="00F77A88">
              <w:t>псевдо</w:t>
            </w:r>
            <w:r w:rsidR="00926123" w:rsidRPr="0002774E">
              <w:t>биде</w:t>
            </w:r>
            <w:proofErr w:type="spellEnd"/>
            <w:r w:rsidR="00926123" w:rsidRPr="0002774E">
              <w:t>)</w:t>
            </w:r>
          </w:p>
        </w:tc>
        <w:tc>
          <w:tcPr>
            <w:tcW w:w="912" w:type="dxa"/>
            <w:vAlign w:val="center"/>
          </w:tcPr>
          <w:p w14:paraId="78F501CF" w14:textId="77777777" w:rsidR="00926123" w:rsidRPr="0002774E" w:rsidRDefault="00926123" w:rsidP="00AD46C7">
            <w:pPr>
              <w:jc w:val="center"/>
            </w:pPr>
            <w:r w:rsidRPr="0002774E">
              <w:t>шт.</w:t>
            </w:r>
          </w:p>
        </w:tc>
        <w:tc>
          <w:tcPr>
            <w:tcW w:w="979" w:type="dxa"/>
            <w:vAlign w:val="center"/>
          </w:tcPr>
          <w:p w14:paraId="6A535836" w14:textId="5327BB75" w:rsidR="00926123" w:rsidRPr="00F7139E" w:rsidRDefault="00F7139E" w:rsidP="004D0A8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1985" w:type="dxa"/>
            <w:vAlign w:val="center"/>
          </w:tcPr>
          <w:p w14:paraId="1A6BECC1" w14:textId="29DF7A21" w:rsidR="00926123" w:rsidRPr="00120494" w:rsidRDefault="00120494" w:rsidP="004D0A8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0</w:t>
            </w:r>
          </w:p>
        </w:tc>
      </w:tr>
      <w:tr w:rsidR="009D6098" w14:paraId="3EC41DC6" w14:textId="77777777" w:rsidTr="00A23408">
        <w:tc>
          <w:tcPr>
            <w:tcW w:w="646" w:type="dxa"/>
            <w:vAlign w:val="center"/>
          </w:tcPr>
          <w:p w14:paraId="750E2F50" w14:textId="7EFA9F02" w:rsidR="009D6098" w:rsidRPr="009D6098" w:rsidRDefault="009D6098" w:rsidP="004D0A8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5102" w:type="dxa"/>
          </w:tcPr>
          <w:p w14:paraId="3C3A0EEB" w14:textId="0AE607A7" w:rsidR="009D6098" w:rsidRPr="0002774E" w:rsidRDefault="009D6098" w:rsidP="00AD46C7">
            <w:proofErr w:type="spellStart"/>
            <w:r>
              <w:t>Шумоизоляция</w:t>
            </w:r>
            <w:proofErr w:type="spellEnd"/>
            <w:r>
              <w:t xml:space="preserve"> стояка канализации (один слой)</w:t>
            </w:r>
          </w:p>
        </w:tc>
        <w:tc>
          <w:tcPr>
            <w:tcW w:w="912" w:type="dxa"/>
            <w:vAlign w:val="center"/>
          </w:tcPr>
          <w:p w14:paraId="1A5B14C8" w14:textId="5C2F2E3E" w:rsidR="009D6098" w:rsidRPr="0002774E" w:rsidRDefault="009D6098" w:rsidP="00AD46C7">
            <w:pPr>
              <w:jc w:val="center"/>
            </w:pPr>
            <w:r>
              <w:t>шт.</w:t>
            </w:r>
          </w:p>
        </w:tc>
        <w:tc>
          <w:tcPr>
            <w:tcW w:w="979" w:type="dxa"/>
            <w:vAlign w:val="center"/>
          </w:tcPr>
          <w:p w14:paraId="3338F41B" w14:textId="47CBD72F" w:rsidR="009D6098" w:rsidRPr="0022743D" w:rsidRDefault="0022743D" w:rsidP="004D0A85">
            <w:pPr>
              <w:jc w:val="center"/>
            </w:pPr>
            <w:r>
              <w:t>25</w:t>
            </w:r>
          </w:p>
        </w:tc>
        <w:tc>
          <w:tcPr>
            <w:tcW w:w="1985" w:type="dxa"/>
            <w:vAlign w:val="center"/>
          </w:tcPr>
          <w:p w14:paraId="2AF9732C" w14:textId="2D55CB2B" w:rsidR="009D6098" w:rsidRPr="0022743D" w:rsidRDefault="0022743D" w:rsidP="004D0A85">
            <w:pPr>
              <w:jc w:val="center"/>
            </w:pPr>
            <w:r>
              <w:t>80</w:t>
            </w:r>
          </w:p>
        </w:tc>
      </w:tr>
      <w:tr w:rsidR="00926123" w14:paraId="20366691" w14:textId="77777777" w:rsidTr="00A23408">
        <w:tc>
          <w:tcPr>
            <w:tcW w:w="646" w:type="dxa"/>
            <w:vAlign w:val="center"/>
          </w:tcPr>
          <w:p w14:paraId="1D87CE1D" w14:textId="77777777" w:rsidR="00926123" w:rsidRPr="0002774E" w:rsidRDefault="00926123" w:rsidP="004D0A85">
            <w:pPr>
              <w:jc w:val="center"/>
            </w:pPr>
            <w:r w:rsidRPr="0002774E">
              <w:t>13</w:t>
            </w:r>
          </w:p>
        </w:tc>
        <w:tc>
          <w:tcPr>
            <w:tcW w:w="5102" w:type="dxa"/>
          </w:tcPr>
          <w:p w14:paraId="7DFAEFB8" w14:textId="19E58711" w:rsidR="00926123" w:rsidRPr="0002774E" w:rsidRDefault="00926123" w:rsidP="00625F71">
            <w:r w:rsidRPr="0002774E">
              <w:t xml:space="preserve">Устройство </w:t>
            </w:r>
            <w:proofErr w:type="spellStart"/>
            <w:r w:rsidR="00DE4CF3">
              <w:t>байпаса</w:t>
            </w:r>
            <w:proofErr w:type="spellEnd"/>
            <w:r w:rsidR="00A56D5B">
              <w:t xml:space="preserve"> на </w:t>
            </w:r>
            <w:r w:rsidRPr="0002774E">
              <w:t>металлическо</w:t>
            </w:r>
            <w:r w:rsidR="00A56D5B">
              <w:t>м</w:t>
            </w:r>
            <w:r w:rsidRPr="0002774E">
              <w:t xml:space="preserve"> стояк</w:t>
            </w:r>
            <w:r w:rsidR="00A56D5B">
              <w:t>е</w:t>
            </w:r>
            <w:r w:rsidRPr="0002774E">
              <w:t xml:space="preserve"> (нарезка резьбы, перемычка с кранами)</w:t>
            </w:r>
          </w:p>
        </w:tc>
        <w:tc>
          <w:tcPr>
            <w:tcW w:w="912" w:type="dxa"/>
            <w:vAlign w:val="center"/>
          </w:tcPr>
          <w:p w14:paraId="1ECB6719" w14:textId="77777777" w:rsidR="00926123" w:rsidRPr="0002774E" w:rsidRDefault="00926123" w:rsidP="004D0A85">
            <w:pPr>
              <w:jc w:val="center"/>
            </w:pPr>
            <w:r w:rsidRPr="0002774E">
              <w:t>шт.</w:t>
            </w:r>
          </w:p>
        </w:tc>
        <w:tc>
          <w:tcPr>
            <w:tcW w:w="979" w:type="dxa"/>
            <w:vAlign w:val="center"/>
          </w:tcPr>
          <w:p w14:paraId="7C3EEA4B" w14:textId="77777777" w:rsidR="00926123" w:rsidRPr="0002774E" w:rsidRDefault="006F67FA" w:rsidP="004D0A85">
            <w:pPr>
              <w:jc w:val="center"/>
            </w:pPr>
            <w:r w:rsidRPr="0002774E">
              <w:t>от 70</w:t>
            </w:r>
          </w:p>
        </w:tc>
        <w:tc>
          <w:tcPr>
            <w:tcW w:w="1985" w:type="dxa"/>
            <w:vAlign w:val="center"/>
          </w:tcPr>
          <w:p w14:paraId="14AF32A3" w14:textId="1CCC268D" w:rsidR="00926123" w:rsidRPr="00B767DF" w:rsidRDefault="00051713" w:rsidP="00CC75CD">
            <w:pPr>
              <w:jc w:val="center"/>
              <w:rPr>
                <w:lang w:val="en-GB"/>
              </w:rPr>
            </w:pPr>
            <w:r w:rsidRPr="0002774E">
              <w:t xml:space="preserve">от </w:t>
            </w:r>
            <w:r w:rsidR="00B767DF">
              <w:rPr>
                <w:lang w:val="en-GB"/>
              </w:rPr>
              <w:t>227,5</w:t>
            </w:r>
          </w:p>
        </w:tc>
      </w:tr>
      <w:tr w:rsidR="00926123" w14:paraId="21EC5CFE" w14:textId="77777777" w:rsidTr="00A23408">
        <w:tc>
          <w:tcPr>
            <w:tcW w:w="646" w:type="dxa"/>
            <w:vAlign w:val="center"/>
          </w:tcPr>
          <w:p w14:paraId="620989DD" w14:textId="77777777" w:rsidR="00926123" w:rsidRPr="0002774E" w:rsidRDefault="00926123" w:rsidP="004D0A85">
            <w:pPr>
              <w:jc w:val="center"/>
            </w:pPr>
            <w:r w:rsidRPr="0002774E">
              <w:t>14</w:t>
            </w:r>
          </w:p>
        </w:tc>
        <w:tc>
          <w:tcPr>
            <w:tcW w:w="5102" w:type="dxa"/>
          </w:tcPr>
          <w:p w14:paraId="22FABE2D" w14:textId="3E5AE1A0" w:rsidR="00926123" w:rsidRPr="0002774E" w:rsidRDefault="00926123" w:rsidP="006F67FA">
            <w:r w:rsidRPr="0002774E">
              <w:t xml:space="preserve">Устройство </w:t>
            </w:r>
            <w:proofErr w:type="spellStart"/>
            <w:r w:rsidR="00A56D5B">
              <w:t>б</w:t>
            </w:r>
            <w:r w:rsidR="00D226AF">
              <w:t>айпаса</w:t>
            </w:r>
            <w:proofErr w:type="spellEnd"/>
            <w:r w:rsidR="00D226AF">
              <w:t xml:space="preserve"> на </w:t>
            </w:r>
            <w:r w:rsidRPr="0002774E">
              <w:t xml:space="preserve"> пластиков</w:t>
            </w:r>
            <w:r w:rsidR="00D226AF">
              <w:t>ом стояке</w:t>
            </w:r>
            <w:r w:rsidRPr="0002774E">
              <w:t xml:space="preserve"> (перемычка с кранами)</w:t>
            </w:r>
          </w:p>
        </w:tc>
        <w:tc>
          <w:tcPr>
            <w:tcW w:w="912" w:type="dxa"/>
            <w:vAlign w:val="center"/>
          </w:tcPr>
          <w:p w14:paraId="085E847D" w14:textId="77777777" w:rsidR="00926123" w:rsidRPr="0002774E" w:rsidRDefault="00926123" w:rsidP="0022539C">
            <w:pPr>
              <w:jc w:val="center"/>
            </w:pPr>
            <w:r w:rsidRPr="0002774E">
              <w:t>шт.</w:t>
            </w:r>
          </w:p>
        </w:tc>
        <w:tc>
          <w:tcPr>
            <w:tcW w:w="979" w:type="dxa"/>
            <w:vAlign w:val="center"/>
          </w:tcPr>
          <w:p w14:paraId="2D0D7578" w14:textId="77777777" w:rsidR="00926123" w:rsidRPr="0002774E" w:rsidRDefault="006F67FA" w:rsidP="0022539C">
            <w:pPr>
              <w:jc w:val="center"/>
            </w:pPr>
            <w:r w:rsidRPr="0002774E">
              <w:t>от 50</w:t>
            </w:r>
          </w:p>
        </w:tc>
        <w:tc>
          <w:tcPr>
            <w:tcW w:w="1985" w:type="dxa"/>
            <w:vAlign w:val="center"/>
          </w:tcPr>
          <w:p w14:paraId="78605010" w14:textId="231B74EE" w:rsidR="00926123" w:rsidRPr="009D6098" w:rsidRDefault="00051713" w:rsidP="00CC75CD">
            <w:pPr>
              <w:jc w:val="center"/>
              <w:rPr>
                <w:lang w:val="en-GB"/>
              </w:rPr>
            </w:pPr>
            <w:r w:rsidRPr="0002774E">
              <w:t xml:space="preserve">от </w:t>
            </w:r>
            <w:r w:rsidR="009D6098">
              <w:rPr>
                <w:lang w:val="en-GB"/>
              </w:rPr>
              <w:t>162,5</w:t>
            </w:r>
          </w:p>
        </w:tc>
      </w:tr>
      <w:tr w:rsidR="00DD1A48" w14:paraId="61D785C3" w14:textId="77777777" w:rsidTr="00A23408">
        <w:tc>
          <w:tcPr>
            <w:tcW w:w="646" w:type="dxa"/>
            <w:vAlign w:val="center"/>
          </w:tcPr>
          <w:p w14:paraId="0328C8DF" w14:textId="24114EE7" w:rsidR="00DD1A48" w:rsidRPr="0002774E" w:rsidRDefault="00072376" w:rsidP="004D0A85">
            <w:pPr>
              <w:jc w:val="center"/>
            </w:pPr>
            <w:r>
              <w:t>15</w:t>
            </w:r>
          </w:p>
        </w:tc>
        <w:tc>
          <w:tcPr>
            <w:tcW w:w="5102" w:type="dxa"/>
          </w:tcPr>
          <w:p w14:paraId="4EAEC703" w14:textId="66BA8F11" w:rsidR="00DD1A48" w:rsidRPr="0002774E" w:rsidRDefault="0076008E" w:rsidP="006F67FA">
            <w:r>
              <w:t>Монтаж</w:t>
            </w:r>
            <w:r w:rsidR="00072376">
              <w:t xml:space="preserve"> крепежа, профилей, консолей, шин</w:t>
            </w:r>
          </w:p>
        </w:tc>
        <w:tc>
          <w:tcPr>
            <w:tcW w:w="912" w:type="dxa"/>
            <w:vAlign w:val="center"/>
          </w:tcPr>
          <w:p w14:paraId="22159A2E" w14:textId="77777777" w:rsidR="00DD1A48" w:rsidRPr="0002774E" w:rsidRDefault="00DD1A48" w:rsidP="0022539C">
            <w:pPr>
              <w:jc w:val="center"/>
            </w:pPr>
          </w:p>
        </w:tc>
        <w:tc>
          <w:tcPr>
            <w:tcW w:w="979" w:type="dxa"/>
            <w:vAlign w:val="center"/>
          </w:tcPr>
          <w:p w14:paraId="31C8AA42" w14:textId="2A144D40" w:rsidR="00DD1A48" w:rsidRPr="0002774E" w:rsidRDefault="00072376" w:rsidP="0022539C">
            <w:pPr>
              <w:jc w:val="center"/>
            </w:pPr>
            <w:r>
              <w:t>от 20</w:t>
            </w:r>
          </w:p>
        </w:tc>
        <w:tc>
          <w:tcPr>
            <w:tcW w:w="1985" w:type="dxa"/>
            <w:vAlign w:val="center"/>
          </w:tcPr>
          <w:p w14:paraId="7A386DC1" w14:textId="4919769A" w:rsidR="00DD1A48" w:rsidRPr="0002774E" w:rsidRDefault="006451E1" w:rsidP="00CC75CD">
            <w:pPr>
              <w:jc w:val="center"/>
            </w:pPr>
            <w:r>
              <w:t>от 65</w:t>
            </w:r>
          </w:p>
        </w:tc>
      </w:tr>
      <w:tr w:rsidR="0095532A" w14:paraId="79C2D9FB" w14:textId="77777777" w:rsidTr="00A23408">
        <w:tc>
          <w:tcPr>
            <w:tcW w:w="646" w:type="dxa"/>
            <w:vAlign w:val="center"/>
          </w:tcPr>
          <w:p w14:paraId="1F0EAA13" w14:textId="5920E72E" w:rsidR="0095532A" w:rsidRDefault="0095532A" w:rsidP="004D0A85">
            <w:pPr>
              <w:jc w:val="center"/>
            </w:pPr>
            <w:r>
              <w:t>16</w:t>
            </w:r>
          </w:p>
        </w:tc>
        <w:tc>
          <w:tcPr>
            <w:tcW w:w="5102" w:type="dxa"/>
          </w:tcPr>
          <w:p w14:paraId="109F617D" w14:textId="06E87CDD" w:rsidR="0095532A" w:rsidRDefault="0076008E" w:rsidP="006F67FA">
            <w:r>
              <w:t>Монтаж</w:t>
            </w:r>
            <w:r w:rsidR="0095532A">
              <w:t xml:space="preserve"> коллектора</w:t>
            </w:r>
          </w:p>
        </w:tc>
        <w:tc>
          <w:tcPr>
            <w:tcW w:w="912" w:type="dxa"/>
            <w:vAlign w:val="center"/>
          </w:tcPr>
          <w:p w14:paraId="4D6BAFEE" w14:textId="48739EA0" w:rsidR="0095532A" w:rsidRPr="0002774E" w:rsidRDefault="0095532A" w:rsidP="0022539C">
            <w:pPr>
              <w:jc w:val="center"/>
            </w:pPr>
            <w:r>
              <w:t>шт</w:t>
            </w:r>
          </w:p>
        </w:tc>
        <w:tc>
          <w:tcPr>
            <w:tcW w:w="979" w:type="dxa"/>
            <w:vAlign w:val="center"/>
          </w:tcPr>
          <w:p w14:paraId="37492E27" w14:textId="2A14FF3D" w:rsidR="0095532A" w:rsidRDefault="0095532A" w:rsidP="0022539C">
            <w:pPr>
              <w:jc w:val="center"/>
            </w:pPr>
            <w:r>
              <w:t>от 25</w:t>
            </w:r>
          </w:p>
        </w:tc>
        <w:tc>
          <w:tcPr>
            <w:tcW w:w="1985" w:type="dxa"/>
            <w:vAlign w:val="center"/>
          </w:tcPr>
          <w:p w14:paraId="0D7C6F34" w14:textId="4733426C" w:rsidR="0095532A" w:rsidRDefault="00F869BF" w:rsidP="00CC75CD">
            <w:pPr>
              <w:jc w:val="center"/>
            </w:pPr>
            <w:r>
              <w:t>от 80</w:t>
            </w:r>
          </w:p>
        </w:tc>
      </w:tr>
      <w:tr w:rsidR="00AD46C7" w14:paraId="52006FD8" w14:textId="77777777" w:rsidTr="00A23408">
        <w:tc>
          <w:tcPr>
            <w:tcW w:w="9624" w:type="dxa"/>
            <w:gridSpan w:val="5"/>
            <w:vAlign w:val="center"/>
          </w:tcPr>
          <w:p w14:paraId="03B83466" w14:textId="77777777" w:rsidR="004207E9" w:rsidRPr="0002774E" w:rsidRDefault="004207E9" w:rsidP="004D0A85">
            <w:pPr>
              <w:jc w:val="center"/>
              <w:rPr>
                <w:b/>
              </w:rPr>
            </w:pPr>
          </w:p>
          <w:p w14:paraId="4CBEE267" w14:textId="77777777" w:rsidR="00AD46C7" w:rsidRPr="0002774E" w:rsidRDefault="00AD46C7" w:rsidP="004D0A85">
            <w:pPr>
              <w:jc w:val="center"/>
            </w:pPr>
            <w:r w:rsidRPr="0002774E">
              <w:rPr>
                <w:b/>
              </w:rPr>
              <w:t>Второй этап</w:t>
            </w:r>
          </w:p>
        </w:tc>
      </w:tr>
      <w:tr w:rsidR="00926123" w14:paraId="70B6C3D7" w14:textId="77777777" w:rsidTr="00A23408">
        <w:tc>
          <w:tcPr>
            <w:tcW w:w="646" w:type="dxa"/>
            <w:vAlign w:val="center"/>
          </w:tcPr>
          <w:p w14:paraId="75CF96EB" w14:textId="77777777" w:rsidR="00926123" w:rsidRPr="0002774E" w:rsidRDefault="00926123" w:rsidP="004D0A85">
            <w:pPr>
              <w:jc w:val="center"/>
            </w:pPr>
            <w:r w:rsidRPr="0002774E">
              <w:t>1</w:t>
            </w:r>
          </w:p>
        </w:tc>
        <w:tc>
          <w:tcPr>
            <w:tcW w:w="5102" w:type="dxa"/>
          </w:tcPr>
          <w:p w14:paraId="37DDB354" w14:textId="77777777" w:rsidR="00926123" w:rsidRPr="0002774E" w:rsidRDefault="00926123" w:rsidP="00E65365">
            <w:r w:rsidRPr="0002774E">
              <w:t>Установка  и подключение унитаза</w:t>
            </w:r>
          </w:p>
        </w:tc>
        <w:tc>
          <w:tcPr>
            <w:tcW w:w="912" w:type="dxa"/>
            <w:vAlign w:val="center"/>
          </w:tcPr>
          <w:p w14:paraId="4F355E07" w14:textId="77777777" w:rsidR="00926123" w:rsidRPr="0002774E" w:rsidRDefault="00926123" w:rsidP="004D0A85">
            <w:pPr>
              <w:jc w:val="center"/>
            </w:pPr>
            <w:r w:rsidRPr="0002774E">
              <w:t>шт.</w:t>
            </w:r>
          </w:p>
        </w:tc>
        <w:tc>
          <w:tcPr>
            <w:tcW w:w="979" w:type="dxa"/>
            <w:vAlign w:val="center"/>
          </w:tcPr>
          <w:p w14:paraId="4D651B71" w14:textId="77777777" w:rsidR="00926123" w:rsidRPr="0002774E" w:rsidRDefault="00926123" w:rsidP="004D0A85">
            <w:pPr>
              <w:jc w:val="center"/>
            </w:pPr>
            <w:r w:rsidRPr="0002774E">
              <w:t>25</w:t>
            </w:r>
          </w:p>
        </w:tc>
        <w:tc>
          <w:tcPr>
            <w:tcW w:w="1985" w:type="dxa"/>
            <w:vAlign w:val="center"/>
          </w:tcPr>
          <w:p w14:paraId="3ADAA348" w14:textId="24F93028" w:rsidR="00926123" w:rsidRPr="0002774E" w:rsidRDefault="00232198" w:rsidP="004D0A85">
            <w:pPr>
              <w:jc w:val="center"/>
            </w:pPr>
            <w:r>
              <w:t>80</w:t>
            </w:r>
          </w:p>
        </w:tc>
      </w:tr>
      <w:tr w:rsidR="00926123" w14:paraId="30AD82CA" w14:textId="77777777" w:rsidTr="00A23408">
        <w:tc>
          <w:tcPr>
            <w:tcW w:w="646" w:type="dxa"/>
            <w:vAlign w:val="center"/>
          </w:tcPr>
          <w:p w14:paraId="2E840246" w14:textId="77777777" w:rsidR="00926123" w:rsidRPr="0002774E" w:rsidRDefault="00926123" w:rsidP="004D0A85">
            <w:pPr>
              <w:jc w:val="center"/>
            </w:pPr>
            <w:r w:rsidRPr="0002774E">
              <w:t>2</w:t>
            </w:r>
          </w:p>
        </w:tc>
        <w:tc>
          <w:tcPr>
            <w:tcW w:w="5102" w:type="dxa"/>
          </w:tcPr>
          <w:p w14:paraId="1957F1F4" w14:textId="77777777" w:rsidR="00926123" w:rsidRPr="0002774E" w:rsidRDefault="00926123" w:rsidP="00E65365">
            <w:r w:rsidRPr="0002774E">
              <w:t>Установка унитаза на инсталляцию</w:t>
            </w:r>
          </w:p>
        </w:tc>
        <w:tc>
          <w:tcPr>
            <w:tcW w:w="912" w:type="dxa"/>
            <w:vAlign w:val="center"/>
          </w:tcPr>
          <w:p w14:paraId="5DE9CBCC" w14:textId="77777777" w:rsidR="00926123" w:rsidRPr="0002774E" w:rsidRDefault="00926123" w:rsidP="004D0A85">
            <w:pPr>
              <w:jc w:val="center"/>
            </w:pPr>
            <w:r w:rsidRPr="0002774E">
              <w:t>шт.</w:t>
            </w:r>
          </w:p>
        </w:tc>
        <w:tc>
          <w:tcPr>
            <w:tcW w:w="979" w:type="dxa"/>
            <w:vAlign w:val="center"/>
          </w:tcPr>
          <w:p w14:paraId="6D3C26C0" w14:textId="0A12191B" w:rsidR="00926123" w:rsidRPr="0002774E" w:rsidRDefault="006F67FA" w:rsidP="004D0A85">
            <w:pPr>
              <w:jc w:val="center"/>
            </w:pPr>
            <w:r w:rsidRPr="0002774E">
              <w:t>2</w:t>
            </w:r>
            <w:r w:rsidR="00232198">
              <w:t>5</w:t>
            </w:r>
          </w:p>
        </w:tc>
        <w:tc>
          <w:tcPr>
            <w:tcW w:w="1985" w:type="dxa"/>
            <w:vAlign w:val="center"/>
          </w:tcPr>
          <w:p w14:paraId="37A78531" w14:textId="1BC12838" w:rsidR="00926123" w:rsidRPr="0002774E" w:rsidRDefault="00232198" w:rsidP="004D0A85">
            <w:pPr>
              <w:jc w:val="center"/>
            </w:pPr>
            <w:r>
              <w:t>80</w:t>
            </w:r>
          </w:p>
        </w:tc>
      </w:tr>
      <w:tr w:rsidR="00926123" w14:paraId="6C478A91" w14:textId="77777777" w:rsidTr="00A23408">
        <w:tc>
          <w:tcPr>
            <w:tcW w:w="646" w:type="dxa"/>
            <w:vAlign w:val="center"/>
          </w:tcPr>
          <w:p w14:paraId="0B7F5EFF" w14:textId="77777777" w:rsidR="00926123" w:rsidRPr="0002774E" w:rsidRDefault="00926123" w:rsidP="004D0A85">
            <w:pPr>
              <w:jc w:val="center"/>
            </w:pPr>
            <w:r w:rsidRPr="0002774E">
              <w:t>3</w:t>
            </w:r>
          </w:p>
        </w:tc>
        <w:tc>
          <w:tcPr>
            <w:tcW w:w="5102" w:type="dxa"/>
          </w:tcPr>
          <w:p w14:paraId="306C076C" w14:textId="20BF6BA8" w:rsidR="00926123" w:rsidRPr="0002774E" w:rsidRDefault="00926123" w:rsidP="00E65365">
            <w:r w:rsidRPr="0002774E">
              <w:t xml:space="preserve">Установка и подключение умывальника </w:t>
            </w:r>
          </w:p>
        </w:tc>
        <w:tc>
          <w:tcPr>
            <w:tcW w:w="912" w:type="dxa"/>
            <w:vAlign w:val="center"/>
          </w:tcPr>
          <w:p w14:paraId="3B658936" w14:textId="77777777" w:rsidR="00926123" w:rsidRPr="0002774E" w:rsidRDefault="00926123" w:rsidP="004D0A85">
            <w:pPr>
              <w:jc w:val="center"/>
            </w:pPr>
            <w:r w:rsidRPr="0002774E">
              <w:t>шт.</w:t>
            </w:r>
          </w:p>
        </w:tc>
        <w:tc>
          <w:tcPr>
            <w:tcW w:w="979" w:type="dxa"/>
            <w:vAlign w:val="center"/>
          </w:tcPr>
          <w:p w14:paraId="414DA154" w14:textId="7957B740" w:rsidR="00926123" w:rsidRPr="0002774E" w:rsidRDefault="00926123" w:rsidP="004D0A85">
            <w:pPr>
              <w:jc w:val="center"/>
            </w:pPr>
            <w:r w:rsidRPr="0002774E">
              <w:t>2</w:t>
            </w:r>
            <w:r w:rsidR="00325633">
              <w:t>5</w:t>
            </w:r>
          </w:p>
        </w:tc>
        <w:tc>
          <w:tcPr>
            <w:tcW w:w="1985" w:type="dxa"/>
            <w:vAlign w:val="center"/>
          </w:tcPr>
          <w:p w14:paraId="5A32DCA5" w14:textId="08869B46" w:rsidR="00926123" w:rsidRPr="0002774E" w:rsidRDefault="00325633" w:rsidP="00051713">
            <w:pPr>
              <w:jc w:val="center"/>
            </w:pPr>
            <w:r>
              <w:t>80</w:t>
            </w:r>
          </w:p>
        </w:tc>
      </w:tr>
      <w:tr w:rsidR="00926123" w14:paraId="7BBBA442" w14:textId="77777777" w:rsidTr="00A23408">
        <w:tc>
          <w:tcPr>
            <w:tcW w:w="646" w:type="dxa"/>
            <w:vAlign w:val="center"/>
          </w:tcPr>
          <w:p w14:paraId="339F03F7" w14:textId="4A357CCB" w:rsidR="00926123" w:rsidRPr="0002774E" w:rsidRDefault="00DB3505" w:rsidP="004D0A85">
            <w:pPr>
              <w:jc w:val="center"/>
            </w:pPr>
            <w:r>
              <w:t>4</w:t>
            </w:r>
          </w:p>
        </w:tc>
        <w:tc>
          <w:tcPr>
            <w:tcW w:w="5102" w:type="dxa"/>
          </w:tcPr>
          <w:p w14:paraId="7667E7AE" w14:textId="77777777" w:rsidR="00926123" w:rsidRPr="0002774E" w:rsidRDefault="00926123" w:rsidP="00E65365">
            <w:r w:rsidRPr="0002774E">
              <w:t xml:space="preserve">Установка и подключение умывальника </w:t>
            </w:r>
          </w:p>
          <w:p w14:paraId="0B2FECF5" w14:textId="77777777" w:rsidR="00926123" w:rsidRPr="0002774E" w:rsidRDefault="00926123" w:rsidP="00E65365">
            <w:r w:rsidRPr="0002774E">
              <w:t>(с тумбой)</w:t>
            </w:r>
          </w:p>
        </w:tc>
        <w:tc>
          <w:tcPr>
            <w:tcW w:w="912" w:type="dxa"/>
            <w:vAlign w:val="center"/>
          </w:tcPr>
          <w:p w14:paraId="48A23850" w14:textId="77777777" w:rsidR="00926123" w:rsidRPr="0002774E" w:rsidRDefault="00926123" w:rsidP="004D0A85">
            <w:pPr>
              <w:jc w:val="center"/>
            </w:pPr>
            <w:r w:rsidRPr="0002774E">
              <w:t>шт.</w:t>
            </w:r>
          </w:p>
        </w:tc>
        <w:tc>
          <w:tcPr>
            <w:tcW w:w="979" w:type="dxa"/>
            <w:vAlign w:val="center"/>
          </w:tcPr>
          <w:p w14:paraId="12572F94" w14:textId="6784EFBD" w:rsidR="00926123" w:rsidRPr="0002774E" w:rsidRDefault="00325633" w:rsidP="004D0A85">
            <w:pPr>
              <w:jc w:val="center"/>
              <w:rPr>
                <w:lang w:val="en-US"/>
              </w:rPr>
            </w:pPr>
            <w:r>
              <w:t>30</w:t>
            </w:r>
          </w:p>
        </w:tc>
        <w:tc>
          <w:tcPr>
            <w:tcW w:w="1985" w:type="dxa"/>
            <w:vAlign w:val="center"/>
          </w:tcPr>
          <w:p w14:paraId="35C9046D" w14:textId="55FCCBCC" w:rsidR="00926123" w:rsidRPr="0002774E" w:rsidRDefault="00C30869" w:rsidP="004D0A85">
            <w:pPr>
              <w:jc w:val="center"/>
            </w:pPr>
            <w:r>
              <w:t>97,5</w:t>
            </w:r>
          </w:p>
        </w:tc>
      </w:tr>
      <w:tr w:rsidR="00926123" w14:paraId="2FA8F720" w14:textId="77777777" w:rsidTr="00A23408">
        <w:trPr>
          <w:trHeight w:val="652"/>
        </w:trPr>
        <w:tc>
          <w:tcPr>
            <w:tcW w:w="646" w:type="dxa"/>
            <w:vAlign w:val="center"/>
          </w:tcPr>
          <w:p w14:paraId="68996FEF" w14:textId="2BC32C3C" w:rsidR="00926123" w:rsidRPr="00DB3505" w:rsidRDefault="00DB3505" w:rsidP="00E90D4A">
            <w:pPr>
              <w:jc w:val="center"/>
            </w:pPr>
            <w:r>
              <w:t>5</w:t>
            </w:r>
          </w:p>
        </w:tc>
        <w:tc>
          <w:tcPr>
            <w:tcW w:w="5102" w:type="dxa"/>
            <w:vAlign w:val="center"/>
          </w:tcPr>
          <w:p w14:paraId="61681CAF" w14:textId="77777777" w:rsidR="00926123" w:rsidRPr="0002774E" w:rsidRDefault="00926123" w:rsidP="00E90D4A">
            <w:proofErr w:type="spellStart"/>
            <w:r w:rsidRPr="0002774E">
              <w:t>Навеска</w:t>
            </w:r>
            <w:proofErr w:type="spellEnd"/>
            <w:r w:rsidRPr="0002774E">
              <w:t xml:space="preserve"> и подключение электрического бойлера</w:t>
            </w:r>
          </w:p>
        </w:tc>
        <w:tc>
          <w:tcPr>
            <w:tcW w:w="912" w:type="dxa"/>
            <w:vAlign w:val="center"/>
          </w:tcPr>
          <w:p w14:paraId="72213EE3" w14:textId="77777777" w:rsidR="00926123" w:rsidRPr="0002774E" w:rsidRDefault="00926123" w:rsidP="00E90D4A">
            <w:pPr>
              <w:jc w:val="center"/>
            </w:pPr>
            <w:r w:rsidRPr="0002774E">
              <w:t>шт.</w:t>
            </w:r>
          </w:p>
        </w:tc>
        <w:tc>
          <w:tcPr>
            <w:tcW w:w="979" w:type="dxa"/>
            <w:vAlign w:val="center"/>
          </w:tcPr>
          <w:p w14:paraId="00767817" w14:textId="77777777" w:rsidR="00926123" w:rsidRPr="0002774E" w:rsidRDefault="00926123" w:rsidP="00E90D4A">
            <w:pPr>
              <w:jc w:val="center"/>
            </w:pPr>
            <w:r w:rsidRPr="0002774E">
              <w:t>30</w:t>
            </w:r>
          </w:p>
        </w:tc>
        <w:tc>
          <w:tcPr>
            <w:tcW w:w="1985" w:type="dxa"/>
            <w:vAlign w:val="center"/>
          </w:tcPr>
          <w:p w14:paraId="5BE9B3F0" w14:textId="584BCE56" w:rsidR="00926123" w:rsidRPr="0002774E" w:rsidRDefault="00C30869" w:rsidP="00E90D4A">
            <w:pPr>
              <w:jc w:val="center"/>
            </w:pPr>
            <w:r>
              <w:t>97,5</w:t>
            </w:r>
          </w:p>
        </w:tc>
      </w:tr>
      <w:tr w:rsidR="00926123" w14:paraId="5309B8B9" w14:textId="77777777" w:rsidTr="00A23408">
        <w:tc>
          <w:tcPr>
            <w:tcW w:w="646" w:type="dxa"/>
            <w:vAlign w:val="center"/>
          </w:tcPr>
          <w:p w14:paraId="001D4C03" w14:textId="7362634E" w:rsidR="00926123" w:rsidRPr="00DB3505" w:rsidRDefault="00DB3505" w:rsidP="004D0A85">
            <w:pPr>
              <w:jc w:val="center"/>
            </w:pPr>
            <w:r>
              <w:t>6</w:t>
            </w:r>
          </w:p>
        </w:tc>
        <w:tc>
          <w:tcPr>
            <w:tcW w:w="5102" w:type="dxa"/>
          </w:tcPr>
          <w:p w14:paraId="7EF9CA34" w14:textId="77777777" w:rsidR="00926123" w:rsidRPr="0002774E" w:rsidRDefault="00926123" w:rsidP="004D0A85">
            <w:r w:rsidRPr="0002774E">
              <w:t>Установка и подключение ванны</w:t>
            </w:r>
          </w:p>
        </w:tc>
        <w:tc>
          <w:tcPr>
            <w:tcW w:w="912" w:type="dxa"/>
            <w:vAlign w:val="center"/>
          </w:tcPr>
          <w:p w14:paraId="4FCF3928" w14:textId="77777777" w:rsidR="00926123" w:rsidRPr="0002774E" w:rsidRDefault="00926123" w:rsidP="004207E9">
            <w:pPr>
              <w:jc w:val="center"/>
            </w:pPr>
            <w:r w:rsidRPr="0002774E">
              <w:t>шт.</w:t>
            </w:r>
          </w:p>
        </w:tc>
        <w:tc>
          <w:tcPr>
            <w:tcW w:w="979" w:type="dxa"/>
            <w:vAlign w:val="center"/>
          </w:tcPr>
          <w:p w14:paraId="5BD09CF4" w14:textId="77777777" w:rsidR="00926123" w:rsidRPr="0002774E" w:rsidRDefault="006F67FA" w:rsidP="004207E9">
            <w:pPr>
              <w:jc w:val="center"/>
            </w:pPr>
            <w:r w:rsidRPr="0002774E">
              <w:t>4</w:t>
            </w:r>
            <w:r w:rsidR="00926123" w:rsidRPr="0002774E">
              <w:t>0</w:t>
            </w:r>
          </w:p>
        </w:tc>
        <w:tc>
          <w:tcPr>
            <w:tcW w:w="1985" w:type="dxa"/>
            <w:vAlign w:val="center"/>
          </w:tcPr>
          <w:p w14:paraId="6D222C48" w14:textId="634C60B0" w:rsidR="00926123" w:rsidRPr="0002774E" w:rsidRDefault="007B0C6F" w:rsidP="004207E9">
            <w:pPr>
              <w:jc w:val="center"/>
            </w:pPr>
            <w:r>
              <w:t>1</w:t>
            </w:r>
            <w:r w:rsidR="0004124E">
              <w:t>30</w:t>
            </w:r>
          </w:p>
        </w:tc>
      </w:tr>
      <w:tr w:rsidR="00926123" w14:paraId="5E63CE06" w14:textId="77777777" w:rsidTr="00A23408">
        <w:tc>
          <w:tcPr>
            <w:tcW w:w="646" w:type="dxa"/>
            <w:vAlign w:val="center"/>
          </w:tcPr>
          <w:p w14:paraId="370060B5" w14:textId="349EB5BE" w:rsidR="00926123" w:rsidRPr="0002774E" w:rsidRDefault="00DB3505" w:rsidP="004207E9">
            <w:pPr>
              <w:jc w:val="center"/>
            </w:pPr>
            <w:r>
              <w:t>7</w:t>
            </w:r>
          </w:p>
        </w:tc>
        <w:tc>
          <w:tcPr>
            <w:tcW w:w="5102" w:type="dxa"/>
          </w:tcPr>
          <w:p w14:paraId="248ACEE1" w14:textId="77777777" w:rsidR="00926123" w:rsidRPr="0002774E" w:rsidRDefault="00926123" w:rsidP="004207E9">
            <w:r w:rsidRPr="0002774E">
              <w:t>Подключение мойки</w:t>
            </w:r>
          </w:p>
        </w:tc>
        <w:tc>
          <w:tcPr>
            <w:tcW w:w="912" w:type="dxa"/>
            <w:vAlign w:val="center"/>
          </w:tcPr>
          <w:p w14:paraId="7C2F6061" w14:textId="77777777" w:rsidR="00926123" w:rsidRPr="0002774E" w:rsidRDefault="00926123" w:rsidP="004207E9">
            <w:pPr>
              <w:jc w:val="center"/>
            </w:pPr>
            <w:r w:rsidRPr="0002774E">
              <w:t>шт.</w:t>
            </w:r>
          </w:p>
        </w:tc>
        <w:tc>
          <w:tcPr>
            <w:tcW w:w="979" w:type="dxa"/>
            <w:vAlign w:val="center"/>
          </w:tcPr>
          <w:p w14:paraId="409176DA" w14:textId="4946C475" w:rsidR="00926123" w:rsidRPr="0002774E" w:rsidRDefault="00926123" w:rsidP="004207E9">
            <w:pPr>
              <w:jc w:val="center"/>
            </w:pPr>
            <w:r w:rsidRPr="0002774E">
              <w:t>2</w:t>
            </w:r>
            <w:r w:rsidR="0004124E">
              <w:t>5</w:t>
            </w:r>
          </w:p>
        </w:tc>
        <w:tc>
          <w:tcPr>
            <w:tcW w:w="1985" w:type="dxa"/>
            <w:vAlign w:val="center"/>
          </w:tcPr>
          <w:p w14:paraId="27896E93" w14:textId="0E001254" w:rsidR="00926123" w:rsidRPr="0002774E" w:rsidRDefault="0004124E" w:rsidP="00051713">
            <w:pPr>
              <w:jc w:val="center"/>
            </w:pPr>
            <w:r>
              <w:t>80</w:t>
            </w:r>
          </w:p>
        </w:tc>
      </w:tr>
      <w:tr w:rsidR="00926123" w14:paraId="08F98433" w14:textId="77777777" w:rsidTr="00A23408">
        <w:tc>
          <w:tcPr>
            <w:tcW w:w="646" w:type="dxa"/>
            <w:vAlign w:val="center"/>
          </w:tcPr>
          <w:p w14:paraId="35E3A71A" w14:textId="23B66A28" w:rsidR="00926123" w:rsidRPr="0002774E" w:rsidRDefault="00DB3505" w:rsidP="004D0A85">
            <w:pPr>
              <w:jc w:val="center"/>
            </w:pPr>
            <w:r>
              <w:t>8</w:t>
            </w:r>
          </w:p>
        </w:tc>
        <w:tc>
          <w:tcPr>
            <w:tcW w:w="5102" w:type="dxa"/>
          </w:tcPr>
          <w:p w14:paraId="798E7200" w14:textId="77777777" w:rsidR="00926123" w:rsidRPr="0002774E" w:rsidRDefault="00926123" w:rsidP="004D0A85">
            <w:r w:rsidRPr="0002774E">
              <w:t xml:space="preserve">Подключение </w:t>
            </w:r>
            <w:proofErr w:type="spellStart"/>
            <w:r w:rsidRPr="0002774E">
              <w:t>сдвоенной</w:t>
            </w:r>
            <w:proofErr w:type="spellEnd"/>
            <w:r w:rsidRPr="0002774E">
              <w:t xml:space="preserve"> мойки</w:t>
            </w:r>
          </w:p>
        </w:tc>
        <w:tc>
          <w:tcPr>
            <w:tcW w:w="912" w:type="dxa"/>
            <w:vAlign w:val="center"/>
          </w:tcPr>
          <w:p w14:paraId="68B856DE" w14:textId="77777777" w:rsidR="00926123" w:rsidRPr="0002774E" w:rsidRDefault="00926123" w:rsidP="004D0A85">
            <w:pPr>
              <w:jc w:val="center"/>
            </w:pPr>
            <w:r w:rsidRPr="0002774E">
              <w:t>шт.</w:t>
            </w:r>
          </w:p>
        </w:tc>
        <w:tc>
          <w:tcPr>
            <w:tcW w:w="979" w:type="dxa"/>
            <w:vAlign w:val="center"/>
          </w:tcPr>
          <w:p w14:paraId="02E98002" w14:textId="77777777" w:rsidR="00926123" w:rsidRPr="0002774E" w:rsidRDefault="00926123" w:rsidP="004D0A85">
            <w:pPr>
              <w:jc w:val="center"/>
            </w:pPr>
            <w:r w:rsidRPr="0002774E">
              <w:t>30</w:t>
            </w:r>
          </w:p>
        </w:tc>
        <w:tc>
          <w:tcPr>
            <w:tcW w:w="1985" w:type="dxa"/>
            <w:vAlign w:val="center"/>
          </w:tcPr>
          <w:p w14:paraId="52E07BC8" w14:textId="04211915" w:rsidR="00926123" w:rsidRPr="0002774E" w:rsidRDefault="0004124E" w:rsidP="004D0A85">
            <w:pPr>
              <w:jc w:val="center"/>
            </w:pPr>
            <w:r>
              <w:t>97,5</w:t>
            </w:r>
          </w:p>
        </w:tc>
      </w:tr>
      <w:tr w:rsidR="00926123" w14:paraId="61F01F7C" w14:textId="77777777" w:rsidTr="00A23408">
        <w:tc>
          <w:tcPr>
            <w:tcW w:w="646" w:type="dxa"/>
            <w:vAlign w:val="center"/>
          </w:tcPr>
          <w:p w14:paraId="67514927" w14:textId="4994BAA7" w:rsidR="00926123" w:rsidRPr="0002774E" w:rsidRDefault="00DB3505" w:rsidP="004D0A85">
            <w:pPr>
              <w:jc w:val="center"/>
            </w:pPr>
            <w:r>
              <w:t>9</w:t>
            </w:r>
          </w:p>
        </w:tc>
        <w:tc>
          <w:tcPr>
            <w:tcW w:w="5102" w:type="dxa"/>
          </w:tcPr>
          <w:p w14:paraId="347058F3" w14:textId="77777777" w:rsidR="00926123" w:rsidRPr="0002774E" w:rsidRDefault="00926123" w:rsidP="004D0A85">
            <w:r w:rsidRPr="0002774E">
              <w:t>Подключение посудомойки</w:t>
            </w:r>
          </w:p>
        </w:tc>
        <w:tc>
          <w:tcPr>
            <w:tcW w:w="912" w:type="dxa"/>
            <w:vAlign w:val="center"/>
          </w:tcPr>
          <w:p w14:paraId="55113ED0" w14:textId="77777777" w:rsidR="00926123" w:rsidRPr="0002774E" w:rsidRDefault="00926123" w:rsidP="004D0A85">
            <w:pPr>
              <w:jc w:val="center"/>
            </w:pPr>
            <w:r w:rsidRPr="0002774E">
              <w:t>шт.</w:t>
            </w:r>
          </w:p>
        </w:tc>
        <w:tc>
          <w:tcPr>
            <w:tcW w:w="979" w:type="dxa"/>
            <w:vAlign w:val="center"/>
          </w:tcPr>
          <w:p w14:paraId="11A397EB" w14:textId="77777777" w:rsidR="00926123" w:rsidRPr="0002774E" w:rsidRDefault="006F67FA" w:rsidP="004D0A85">
            <w:pPr>
              <w:jc w:val="center"/>
            </w:pPr>
            <w:r w:rsidRPr="0002774E">
              <w:t>1</w:t>
            </w:r>
            <w:r w:rsidR="00926123" w:rsidRPr="0002774E">
              <w:t>0</w:t>
            </w:r>
          </w:p>
        </w:tc>
        <w:tc>
          <w:tcPr>
            <w:tcW w:w="1985" w:type="dxa"/>
            <w:vAlign w:val="center"/>
          </w:tcPr>
          <w:p w14:paraId="4C07CA7E" w14:textId="29FC80D7" w:rsidR="00926123" w:rsidRPr="0002774E" w:rsidRDefault="0004124E" w:rsidP="004D0A85">
            <w:pPr>
              <w:jc w:val="center"/>
            </w:pPr>
            <w:r>
              <w:t>32,5</w:t>
            </w:r>
          </w:p>
        </w:tc>
      </w:tr>
      <w:tr w:rsidR="00926123" w14:paraId="46368A33" w14:textId="77777777" w:rsidTr="00A23408">
        <w:tc>
          <w:tcPr>
            <w:tcW w:w="646" w:type="dxa"/>
            <w:vAlign w:val="center"/>
          </w:tcPr>
          <w:p w14:paraId="53F4BE79" w14:textId="72E6D81E" w:rsidR="00926123" w:rsidRPr="0002774E" w:rsidRDefault="00926123" w:rsidP="004D0A85">
            <w:pPr>
              <w:jc w:val="center"/>
            </w:pPr>
            <w:r w:rsidRPr="0002774E">
              <w:t>1</w:t>
            </w:r>
            <w:r w:rsidR="00DB3505">
              <w:t>0</w:t>
            </w:r>
          </w:p>
        </w:tc>
        <w:tc>
          <w:tcPr>
            <w:tcW w:w="5102" w:type="dxa"/>
          </w:tcPr>
          <w:p w14:paraId="6F3C0D68" w14:textId="77777777" w:rsidR="00926123" w:rsidRPr="0002774E" w:rsidRDefault="00926123" w:rsidP="004D0A85">
            <w:r w:rsidRPr="0002774E">
              <w:t>Подключение новой стиральной машины</w:t>
            </w:r>
          </w:p>
        </w:tc>
        <w:tc>
          <w:tcPr>
            <w:tcW w:w="912" w:type="dxa"/>
            <w:vAlign w:val="center"/>
          </w:tcPr>
          <w:p w14:paraId="6DDB4CBC" w14:textId="77777777" w:rsidR="00926123" w:rsidRPr="0002774E" w:rsidRDefault="00926123" w:rsidP="004D0A85">
            <w:pPr>
              <w:jc w:val="center"/>
            </w:pPr>
            <w:r w:rsidRPr="0002774E">
              <w:t>шт.</w:t>
            </w:r>
          </w:p>
        </w:tc>
        <w:tc>
          <w:tcPr>
            <w:tcW w:w="979" w:type="dxa"/>
            <w:vAlign w:val="center"/>
          </w:tcPr>
          <w:p w14:paraId="111BAF2D" w14:textId="77777777" w:rsidR="00926123" w:rsidRPr="0002774E" w:rsidRDefault="006F67FA" w:rsidP="006F67FA">
            <w:pPr>
              <w:jc w:val="center"/>
            </w:pPr>
            <w:r w:rsidRPr="0002774E">
              <w:t>15</w:t>
            </w:r>
          </w:p>
        </w:tc>
        <w:tc>
          <w:tcPr>
            <w:tcW w:w="1985" w:type="dxa"/>
            <w:vAlign w:val="center"/>
          </w:tcPr>
          <w:p w14:paraId="6E1C13F5" w14:textId="0EF73C4F" w:rsidR="00926123" w:rsidRPr="0002774E" w:rsidRDefault="00166F17" w:rsidP="004D0A85">
            <w:pPr>
              <w:jc w:val="center"/>
            </w:pPr>
            <w:r>
              <w:t>49</w:t>
            </w:r>
          </w:p>
        </w:tc>
      </w:tr>
      <w:tr w:rsidR="00926123" w14:paraId="7698222E" w14:textId="77777777" w:rsidTr="00A23408">
        <w:tc>
          <w:tcPr>
            <w:tcW w:w="646" w:type="dxa"/>
            <w:vAlign w:val="center"/>
          </w:tcPr>
          <w:p w14:paraId="3560AB75" w14:textId="52AA9879" w:rsidR="00926123" w:rsidRPr="0002774E" w:rsidRDefault="00926123" w:rsidP="004D0A85">
            <w:pPr>
              <w:jc w:val="center"/>
            </w:pPr>
            <w:r w:rsidRPr="0002774E">
              <w:t>1</w:t>
            </w:r>
            <w:r w:rsidR="00DB3505">
              <w:t>1</w:t>
            </w:r>
          </w:p>
        </w:tc>
        <w:tc>
          <w:tcPr>
            <w:tcW w:w="5102" w:type="dxa"/>
          </w:tcPr>
          <w:p w14:paraId="589E74AE" w14:textId="77777777" w:rsidR="00926123" w:rsidRPr="0002774E" w:rsidRDefault="00926123" w:rsidP="004D0A85">
            <w:proofErr w:type="spellStart"/>
            <w:r w:rsidRPr="0002774E">
              <w:t>Переподключение</w:t>
            </w:r>
            <w:proofErr w:type="spellEnd"/>
            <w:r w:rsidRPr="0002774E">
              <w:t xml:space="preserve"> стиральной машины</w:t>
            </w:r>
          </w:p>
        </w:tc>
        <w:tc>
          <w:tcPr>
            <w:tcW w:w="912" w:type="dxa"/>
            <w:vAlign w:val="center"/>
          </w:tcPr>
          <w:p w14:paraId="51EF147F" w14:textId="77777777" w:rsidR="00926123" w:rsidRPr="0002774E" w:rsidRDefault="00926123" w:rsidP="004D0A85">
            <w:pPr>
              <w:jc w:val="center"/>
            </w:pPr>
            <w:r w:rsidRPr="0002774E">
              <w:t>шт.</w:t>
            </w:r>
          </w:p>
        </w:tc>
        <w:tc>
          <w:tcPr>
            <w:tcW w:w="979" w:type="dxa"/>
            <w:vAlign w:val="center"/>
          </w:tcPr>
          <w:p w14:paraId="5BF22B72" w14:textId="77777777" w:rsidR="00926123" w:rsidRPr="0002774E" w:rsidRDefault="00926123" w:rsidP="004D0A85">
            <w:pPr>
              <w:jc w:val="center"/>
            </w:pPr>
            <w:r w:rsidRPr="0002774E">
              <w:t>10</w:t>
            </w:r>
          </w:p>
        </w:tc>
        <w:tc>
          <w:tcPr>
            <w:tcW w:w="1985" w:type="dxa"/>
            <w:vAlign w:val="center"/>
          </w:tcPr>
          <w:p w14:paraId="7479900C" w14:textId="19822624" w:rsidR="00926123" w:rsidRPr="0002774E" w:rsidRDefault="00166F17" w:rsidP="004D0A85">
            <w:pPr>
              <w:jc w:val="center"/>
            </w:pPr>
            <w:r>
              <w:t>32,5</w:t>
            </w:r>
          </w:p>
        </w:tc>
      </w:tr>
      <w:tr w:rsidR="00926123" w14:paraId="655C4146" w14:textId="77777777" w:rsidTr="00A23408">
        <w:tc>
          <w:tcPr>
            <w:tcW w:w="646" w:type="dxa"/>
            <w:vAlign w:val="center"/>
          </w:tcPr>
          <w:p w14:paraId="0A5A81DD" w14:textId="50A70CFB" w:rsidR="00926123" w:rsidRPr="0002774E" w:rsidRDefault="00926123" w:rsidP="004D0A85">
            <w:pPr>
              <w:jc w:val="center"/>
            </w:pPr>
            <w:r w:rsidRPr="0002774E">
              <w:t>1</w:t>
            </w:r>
            <w:r w:rsidR="00DB3505">
              <w:t>2</w:t>
            </w:r>
          </w:p>
        </w:tc>
        <w:tc>
          <w:tcPr>
            <w:tcW w:w="5102" w:type="dxa"/>
          </w:tcPr>
          <w:p w14:paraId="4D34C491" w14:textId="77777777" w:rsidR="00926123" w:rsidRPr="0002774E" w:rsidRDefault="00926123" w:rsidP="004D0A85">
            <w:r w:rsidRPr="0002774E">
              <w:t xml:space="preserve">Установка </w:t>
            </w:r>
            <w:proofErr w:type="spellStart"/>
            <w:r w:rsidRPr="0002774E">
              <w:t>полотенцесушителя</w:t>
            </w:r>
            <w:proofErr w:type="spellEnd"/>
            <w:r w:rsidRPr="0002774E">
              <w:t xml:space="preserve"> м-образного или п-образного</w:t>
            </w:r>
          </w:p>
        </w:tc>
        <w:tc>
          <w:tcPr>
            <w:tcW w:w="912" w:type="dxa"/>
            <w:vAlign w:val="center"/>
          </w:tcPr>
          <w:p w14:paraId="7C65BAE0" w14:textId="77777777" w:rsidR="00926123" w:rsidRPr="0002774E" w:rsidRDefault="00926123" w:rsidP="004D0A85">
            <w:pPr>
              <w:jc w:val="center"/>
            </w:pPr>
            <w:r w:rsidRPr="0002774E">
              <w:t>шт.</w:t>
            </w:r>
          </w:p>
        </w:tc>
        <w:tc>
          <w:tcPr>
            <w:tcW w:w="979" w:type="dxa"/>
            <w:vAlign w:val="center"/>
          </w:tcPr>
          <w:p w14:paraId="65BF1929" w14:textId="1862DD2C" w:rsidR="00926123" w:rsidRPr="0002774E" w:rsidRDefault="00926123" w:rsidP="004D0A85">
            <w:pPr>
              <w:jc w:val="center"/>
            </w:pPr>
            <w:r w:rsidRPr="0002774E">
              <w:t>2</w:t>
            </w:r>
            <w:r w:rsidR="00166F17">
              <w:t>5</w:t>
            </w:r>
          </w:p>
        </w:tc>
        <w:tc>
          <w:tcPr>
            <w:tcW w:w="1985" w:type="dxa"/>
            <w:vAlign w:val="center"/>
          </w:tcPr>
          <w:p w14:paraId="6F352869" w14:textId="7F67112A" w:rsidR="00926123" w:rsidRPr="0002774E" w:rsidRDefault="00166F17" w:rsidP="004D0A85">
            <w:pPr>
              <w:jc w:val="center"/>
            </w:pPr>
            <w:r>
              <w:t>80</w:t>
            </w:r>
          </w:p>
        </w:tc>
      </w:tr>
      <w:tr w:rsidR="00926123" w14:paraId="41483E9B" w14:textId="77777777" w:rsidTr="00A23408">
        <w:tc>
          <w:tcPr>
            <w:tcW w:w="646" w:type="dxa"/>
            <w:vAlign w:val="center"/>
          </w:tcPr>
          <w:p w14:paraId="1F41014F" w14:textId="14032B03" w:rsidR="00926123" w:rsidRPr="0002774E" w:rsidRDefault="00926123" w:rsidP="004D0A85">
            <w:pPr>
              <w:jc w:val="center"/>
            </w:pPr>
            <w:r w:rsidRPr="0002774E">
              <w:t>1</w:t>
            </w:r>
            <w:r w:rsidR="00DB3505">
              <w:t>3</w:t>
            </w:r>
          </w:p>
        </w:tc>
        <w:tc>
          <w:tcPr>
            <w:tcW w:w="5102" w:type="dxa"/>
          </w:tcPr>
          <w:p w14:paraId="1BDBF63D" w14:textId="77777777" w:rsidR="00926123" w:rsidRPr="0002774E" w:rsidRDefault="00926123" w:rsidP="004D0A85">
            <w:r w:rsidRPr="0002774E">
              <w:t xml:space="preserve">Установка </w:t>
            </w:r>
            <w:proofErr w:type="spellStart"/>
            <w:r w:rsidRPr="0002774E">
              <w:t>полотенцесушителя</w:t>
            </w:r>
            <w:proofErr w:type="spellEnd"/>
            <w:r w:rsidRPr="0002774E">
              <w:t xml:space="preserve"> типа «лестница»</w:t>
            </w:r>
          </w:p>
        </w:tc>
        <w:tc>
          <w:tcPr>
            <w:tcW w:w="912" w:type="dxa"/>
            <w:vAlign w:val="center"/>
          </w:tcPr>
          <w:p w14:paraId="60824106" w14:textId="77777777" w:rsidR="00926123" w:rsidRPr="0002774E" w:rsidRDefault="00926123" w:rsidP="004D0A85">
            <w:pPr>
              <w:jc w:val="center"/>
            </w:pPr>
            <w:r w:rsidRPr="0002774E">
              <w:t>шт.</w:t>
            </w:r>
          </w:p>
        </w:tc>
        <w:tc>
          <w:tcPr>
            <w:tcW w:w="979" w:type="dxa"/>
            <w:vAlign w:val="center"/>
          </w:tcPr>
          <w:p w14:paraId="00056C3C" w14:textId="77777777" w:rsidR="00926123" w:rsidRPr="0002774E" w:rsidRDefault="006F67FA" w:rsidP="004D0A85">
            <w:pPr>
              <w:jc w:val="center"/>
            </w:pPr>
            <w:r w:rsidRPr="0002774E">
              <w:t>3</w:t>
            </w:r>
            <w:r w:rsidR="00926123" w:rsidRPr="0002774E">
              <w:t>0</w:t>
            </w:r>
          </w:p>
        </w:tc>
        <w:tc>
          <w:tcPr>
            <w:tcW w:w="1985" w:type="dxa"/>
            <w:vAlign w:val="center"/>
          </w:tcPr>
          <w:p w14:paraId="6B15E03C" w14:textId="42BFEDFD" w:rsidR="00926123" w:rsidRPr="0002774E" w:rsidRDefault="00166F17" w:rsidP="004D0A85">
            <w:pPr>
              <w:jc w:val="center"/>
            </w:pPr>
            <w:r>
              <w:t>97,5</w:t>
            </w:r>
          </w:p>
        </w:tc>
      </w:tr>
      <w:tr w:rsidR="00926123" w14:paraId="44CDCC50" w14:textId="77777777" w:rsidTr="00A23408">
        <w:tc>
          <w:tcPr>
            <w:tcW w:w="646" w:type="dxa"/>
            <w:vAlign w:val="center"/>
          </w:tcPr>
          <w:p w14:paraId="0B969BA6" w14:textId="054797A9" w:rsidR="00926123" w:rsidRPr="0002774E" w:rsidRDefault="00926123" w:rsidP="004D0A85">
            <w:pPr>
              <w:jc w:val="center"/>
            </w:pPr>
            <w:r w:rsidRPr="0002774E">
              <w:t>1</w:t>
            </w:r>
            <w:r w:rsidR="00DB3505">
              <w:t>4</w:t>
            </w:r>
          </w:p>
        </w:tc>
        <w:tc>
          <w:tcPr>
            <w:tcW w:w="5102" w:type="dxa"/>
          </w:tcPr>
          <w:p w14:paraId="2BDDF2E4" w14:textId="77777777" w:rsidR="00926123" w:rsidRPr="0002774E" w:rsidRDefault="00926123" w:rsidP="004D0A85">
            <w:r w:rsidRPr="0002774E">
              <w:t>Установка смесителя на ванну, душ</w:t>
            </w:r>
          </w:p>
        </w:tc>
        <w:tc>
          <w:tcPr>
            <w:tcW w:w="912" w:type="dxa"/>
            <w:vAlign w:val="center"/>
          </w:tcPr>
          <w:p w14:paraId="7CBBE885" w14:textId="77777777" w:rsidR="00926123" w:rsidRPr="0002774E" w:rsidRDefault="00926123" w:rsidP="00556251">
            <w:pPr>
              <w:jc w:val="center"/>
            </w:pPr>
            <w:r w:rsidRPr="0002774E">
              <w:t>шт.</w:t>
            </w:r>
          </w:p>
        </w:tc>
        <w:tc>
          <w:tcPr>
            <w:tcW w:w="979" w:type="dxa"/>
            <w:vAlign w:val="center"/>
          </w:tcPr>
          <w:p w14:paraId="4FD43266" w14:textId="77777777" w:rsidR="00926123" w:rsidRPr="0002774E" w:rsidRDefault="006F67FA" w:rsidP="00556251">
            <w:pPr>
              <w:jc w:val="center"/>
            </w:pPr>
            <w:r w:rsidRPr="0002774E">
              <w:t>1</w:t>
            </w:r>
            <w:r w:rsidR="00926123" w:rsidRPr="0002774E">
              <w:t>0</w:t>
            </w:r>
          </w:p>
        </w:tc>
        <w:tc>
          <w:tcPr>
            <w:tcW w:w="1985" w:type="dxa"/>
            <w:vAlign w:val="center"/>
          </w:tcPr>
          <w:p w14:paraId="1A9E451B" w14:textId="0A30B225" w:rsidR="00926123" w:rsidRPr="0002774E" w:rsidRDefault="00166F17" w:rsidP="004D0A85">
            <w:pPr>
              <w:jc w:val="center"/>
            </w:pPr>
            <w:r>
              <w:t>32,5</w:t>
            </w:r>
          </w:p>
        </w:tc>
      </w:tr>
    </w:tbl>
    <w:p w14:paraId="2623F90C" w14:textId="77777777" w:rsidR="006309BC" w:rsidRDefault="006309BC" w:rsidP="00C43B69">
      <w:pPr>
        <w:tabs>
          <w:tab w:val="num" w:pos="0"/>
        </w:tabs>
        <w:rPr>
          <w:b/>
          <w:sz w:val="28"/>
          <w:szCs w:val="28"/>
        </w:rPr>
      </w:pPr>
    </w:p>
    <w:sectPr w:rsidR="006309BC" w:rsidSect="00A256C7">
      <w:pgSz w:w="11906" w:h="16838"/>
      <w:pgMar w:top="284" w:right="85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5339D"/>
    <w:multiLevelType w:val="hybridMultilevel"/>
    <w:tmpl w:val="924CFE2E"/>
    <w:lvl w:ilvl="0" w:tplc="6BECACDA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4D257A"/>
    <w:multiLevelType w:val="hybridMultilevel"/>
    <w:tmpl w:val="88CCA376"/>
    <w:lvl w:ilvl="0" w:tplc="7C681DF4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4CB3313C"/>
    <w:multiLevelType w:val="hybridMultilevel"/>
    <w:tmpl w:val="1C041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DF1337"/>
    <w:multiLevelType w:val="hybridMultilevel"/>
    <w:tmpl w:val="FC76D9A4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753C0"/>
    <w:multiLevelType w:val="hybridMultilevel"/>
    <w:tmpl w:val="85D2374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737E7C70"/>
    <w:multiLevelType w:val="hybridMultilevel"/>
    <w:tmpl w:val="771035C4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539713">
    <w:abstractNumId w:val="1"/>
  </w:num>
  <w:num w:numId="2" w16cid:durableId="1138260904">
    <w:abstractNumId w:val="2"/>
  </w:num>
  <w:num w:numId="3" w16cid:durableId="601189653">
    <w:abstractNumId w:val="4"/>
  </w:num>
  <w:num w:numId="4" w16cid:durableId="273513933">
    <w:abstractNumId w:val="3"/>
  </w:num>
  <w:num w:numId="5" w16cid:durableId="1672876499">
    <w:abstractNumId w:val="5"/>
  </w:num>
  <w:num w:numId="6" w16cid:durableId="267737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EFA"/>
    <w:rsid w:val="00002798"/>
    <w:rsid w:val="00004EC8"/>
    <w:rsid w:val="00005AFC"/>
    <w:rsid w:val="0001058B"/>
    <w:rsid w:val="000114A3"/>
    <w:rsid w:val="00012491"/>
    <w:rsid w:val="00014078"/>
    <w:rsid w:val="000173DE"/>
    <w:rsid w:val="000207A0"/>
    <w:rsid w:val="000242CD"/>
    <w:rsid w:val="0002675F"/>
    <w:rsid w:val="0002774E"/>
    <w:rsid w:val="00031B52"/>
    <w:rsid w:val="000360C7"/>
    <w:rsid w:val="00037A67"/>
    <w:rsid w:val="0004124E"/>
    <w:rsid w:val="00047941"/>
    <w:rsid w:val="00051713"/>
    <w:rsid w:val="000525AE"/>
    <w:rsid w:val="0005767F"/>
    <w:rsid w:val="0006087D"/>
    <w:rsid w:val="00063EF2"/>
    <w:rsid w:val="000651A9"/>
    <w:rsid w:val="00065B09"/>
    <w:rsid w:val="00066D6E"/>
    <w:rsid w:val="00070E45"/>
    <w:rsid w:val="00072376"/>
    <w:rsid w:val="0007691D"/>
    <w:rsid w:val="000820F8"/>
    <w:rsid w:val="00091CCE"/>
    <w:rsid w:val="00095DBE"/>
    <w:rsid w:val="000A05D7"/>
    <w:rsid w:val="000A2FEA"/>
    <w:rsid w:val="000A4CBF"/>
    <w:rsid w:val="000A763F"/>
    <w:rsid w:val="000B50B6"/>
    <w:rsid w:val="000B67A5"/>
    <w:rsid w:val="000C1B50"/>
    <w:rsid w:val="000C308F"/>
    <w:rsid w:val="000C3B8D"/>
    <w:rsid w:val="000C5D14"/>
    <w:rsid w:val="000C61A1"/>
    <w:rsid w:val="000D111D"/>
    <w:rsid w:val="000D1454"/>
    <w:rsid w:val="000E2874"/>
    <w:rsid w:val="000F16E5"/>
    <w:rsid w:val="000F285D"/>
    <w:rsid w:val="000F4870"/>
    <w:rsid w:val="0010235A"/>
    <w:rsid w:val="00102756"/>
    <w:rsid w:val="0010457F"/>
    <w:rsid w:val="0010525B"/>
    <w:rsid w:val="001078AE"/>
    <w:rsid w:val="00107BAF"/>
    <w:rsid w:val="001100F8"/>
    <w:rsid w:val="00110FDE"/>
    <w:rsid w:val="00113BDF"/>
    <w:rsid w:val="00120494"/>
    <w:rsid w:val="00120C26"/>
    <w:rsid w:val="00123954"/>
    <w:rsid w:val="00126E93"/>
    <w:rsid w:val="00130038"/>
    <w:rsid w:val="00134D09"/>
    <w:rsid w:val="00137224"/>
    <w:rsid w:val="00141213"/>
    <w:rsid w:val="0014672A"/>
    <w:rsid w:val="00147629"/>
    <w:rsid w:val="00147DC0"/>
    <w:rsid w:val="0015724E"/>
    <w:rsid w:val="001608BF"/>
    <w:rsid w:val="0016210E"/>
    <w:rsid w:val="001623BD"/>
    <w:rsid w:val="00163509"/>
    <w:rsid w:val="00163D0C"/>
    <w:rsid w:val="001653F3"/>
    <w:rsid w:val="00166F17"/>
    <w:rsid w:val="00176D3E"/>
    <w:rsid w:val="0017714C"/>
    <w:rsid w:val="001802EB"/>
    <w:rsid w:val="00186977"/>
    <w:rsid w:val="00186C8F"/>
    <w:rsid w:val="00187A2F"/>
    <w:rsid w:val="00191CAC"/>
    <w:rsid w:val="0019519B"/>
    <w:rsid w:val="001A1329"/>
    <w:rsid w:val="001A3C7D"/>
    <w:rsid w:val="001A45B7"/>
    <w:rsid w:val="001B1294"/>
    <w:rsid w:val="001B1B2A"/>
    <w:rsid w:val="001B2DBA"/>
    <w:rsid w:val="001B4605"/>
    <w:rsid w:val="001C453F"/>
    <w:rsid w:val="001C61FB"/>
    <w:rsid w:val="001C759E"/>
    <w:rsid w:val="001D6762"/>
    <w:rsid w:val="001D707C"/>
    <w:rsid w:val="001E0B12"/>
    <w:rsid w:val="001E3111"/>
    <w:rsid w:val="001E37FC"/>
    <w:rsid w:val="001F0B12"/>
    <w:rsid w:val="001F3F33"/>
    <w:rsid w:val="001F7BF0"/>
    <w:rsid w:val="00203EAA"/>
    <w:rsid w:val="002053C5"/>
    <w:rsid w:val="00205A76"/>
    <w:rsid w:val="00205D26"/>
    <w:rsid w:val="00207278"/>
    <w:rsid w:val="002128EB"/>
    <w:rsid w:val="00220C56"/>
    <w:rsid w:val="0022539C"/>
    <w:rsid w:val="002262DB"/>
    <w:rsid w:val="0022743D"/>
    <w:rsid w:val="00232198"/>
    <w:rsid w:val="002352E5"/>
    <w:rsid w:val="0023655D"/>
    <w:rsid w:val="00246656"/>
    <w:rsid w:val="00247271"/>
    <w:rsid w:val="002509B1"/>
    <w:rsid w:val="002516A0"/>
    <w:rsid w:val="002542F0"/>
    <w:rsid w:val="00254F55"/>
    <w:rsid w:val="002553DF"/>
    <w:rsid w:val="00256ECA"/>
    <w:rsid w:val="00257941"/>
    <w:rsid w:val="00260788"/>
    <w:rsid w:val="00263C06"/>
    <w:rsid w:val="0026463E"/>
    <w:rsid w:val="00265063"/>
    <w:rsid w:val="00267A49"/>
    <w:rsid w:val="00267FD9"/>
    <w:rsid w:val="002707C9"/>
    <w:rsid w:val="002707CA"/>
    <w:rsid w:val="0027116C"/>
    <w:rsid w:val="00271C1E"/>
    <w:rsid w:val="00276AC5"/>
    <w:rsid w:val="00281E5A"/>
    <w:rsid w:val="00282C6C"/>
    <w:rsid w:val="002841AE"/>
    <w:rsid w:val="0029126D"/>
    <w:rsid w:val="00291CB3"/>
    <w:rsid w:val="00292653"/>
    <w:rsid w:val="00295101"/>
    <w:rsid w:val="002962B8"/>
    <w:rsid w:val="002A0963"/>
    <w:rsid w:val="002A35B0"/>
    <w:rsid w:val="002A39C1"/>
    <w:rsid w:val="002A49E8"/>
    <w:rsid w:val="002A7031"/>
    <w:rsid w:val="002B1243"/>
    <w:rsid w:val="002B30F0"/>
    <w:rsid w:val="002B34B7"/>
    <w:rsid w:val="002C131F"/>
    <w:rsid w:val="002C6B5E"/>
    <w:rsid w:val="002C7296"/>
    <w:rsid w:val="002D453C"/>
    <w:rsid w:val="002E17EC"/>
    <w:rsid w:val="002F3529"/>
    <w:rsid w:val="002F38D9"/>
    <w:rsid w:val="002F4B21"/>
    <w:rsid w:val="00306A2A"/>
    <w:rsid w:val="00311592"/>
    <w:rsid w:val="00311C69"/>
    <w:rsid w:val="003136F6"/>
    <w:rsid w:val="003139A5"/>
    <w:rsid w:val="00314917"/>
    <w:rsid w:val="00316AB8"/>
    <w:rsid w:val="003200D6"/>
    <w:rsid w:val="00321A9A"/>
    <w:rsid w:val="00325150"/>
    <w:rsid w:val="00325633"/>
    <w:rsid w:val="00330228"/>
    <w:rsid w:val="00336084"/>
    <w:rsid w:val="003420A1"/>
    <w:rsid w:val="00342B2F"/>
    <w:rsid w:val="00343BBD"/>
    <w:rsid w:val="00344EB8"/>
    <w:rsid w:val="00351356"/>
    <w:rsid w:val="00360D70"/>
    <w:rsid w:val="00361E91"/>
    <w:rsid w:val="00366B00"/>
    <w:rsid w:val="00366B74"/>
    <w:rsid w:val="00374000"/>
    <w:rsid w:val="00375F50"/>
    <w:rsid w:val="00376843"/>
    <w:rsid w:val="003806B3"/>
    <w:rsid w:val="00383255"/>
    <w:rsid w:val="00386A80"/>
    <w:rsid w:val="003874C3"/>
    <w:rsid w:val="00387ED7"/>
    <w:rsid w:val="00392576"/>
    <w:rsid w:val="00393607"/>
    <w:rsid w:val="003941C9"/>
    <w:rsid w:val="00394791"/>
    <w:rsid w:val="003B1981"/>
    <w:rsid w:val="003C45D7"/>
    <w:rsid w:val="003C6860"/>
    <w:rsid w:val="003D2473"/>
    <w:rsid w:val="003D47C7"/>
    <w:rsid w:val="003D661C"/>
    <w:rsid w:val="003D78FA"/>
    <w:rsid w:val="003E0934"/>
    <w:rsid w:val="003E40D9"/>
    <w:rsid w:val="003F7129"/>
    <w:rsid w:val="003F739E"/>
    <w:rsid w:val="003F7A76"/>
    <w:rsid w:val="00400AB9"/>
    <w:rsid w:val="00404396"/>
    <w:rsid w:val="004049D9"/>
    <w:rsid w:val="0040654E"/>
    <w:rsid w:val="00410D47"/>
    <w:rsid w:val="0041580E"/>
    <w:rsid w:val="00416FCE"/>
    <w:rsid w:val="004207E9"/>
    <w:rsid w:val="004246D3"/>
    <w:rsid w:val="004323E3"/>
    <w:rsid w:val="0044436F"/>
    <w:rsid w:val="00450C59"/>
    <w:rsid w:val="0045192C"/>
    <w:rsid w:val="00451CC2"/>
    <w:rsid w:val="00455417"/>
    <w:rsid w:val="00470BD9"/>
    <w:rsid w:val="004843AC"/>
    <w:rsid w:val="00486473"/>
    <w:rsid w:val="0049572B"/>
    <w:rsid w:val="00495819"/>
    <w:rsid w:val="004963C8"/>
    <w:rsid w:val="004A0FA8"/>
    <w:rsid w:val="004A2E07"/>
    <w:rsid w:val="004A3741"/>
    <w:rsid w:val="004A3C00"/>
    <w:rsid w:val="004A41B5"/>
    <w:rsid w:val="004B3C45"/>
    <w:rsid w:val="004C2C8F"/>
    <w:rsid w:val="004C66F6"/>
    <w:rsid w:val="004C7263"/>
    <w:rsid w:val="004D081E"/>
    <w:rsid w:val="004D0A85"/>
    <w:rsid w:val="004E5080"/>
    <w:rsid w:val="004E5713"/>
    <w:rsid w:val="004E749A"/>
    <w:rsid w:val="004F0B14"/>
    <w:rsid w:val="004F1F5E"/>
    <w:rsid w:val="004F2997"/>
    <w:rsid w:val="004F45BF"/>
    <w:rsid w:val="004F6CB9"/>
    <w:rsid w:val="00502312"/>
    <w:rsid w:val="005137E9"/>
    <w:rsid w:val="00514BF2"/>
    <w:rsid w:val="00517DAE"/>
    <w:rsid w:val="00521FDB"/>
    <w:rsid w:val="005304E2"/>
    <w:rsid w:val="00534CF8"/>
    <w:rsid w:val="005368CC"/>
    <w:rsid w:val="00537C09"/>
    <w:rsid w:val="0054186E"/>
    <w:rsid w:val="005422CC"/>
    <w:rsid w:val="00542CE0"/>
    <w:rsid w:val="0054443F"/>
    <w:rsid w:val="00545311"/>
    <w:rsid w:val="00547B2E"/>
    <w:rsid w:val="005503D8"/>
    <w:rsid w:val="00550AEB"/>
    <w:rsid w:val="00550B9C"/>
    <w:rsid w:val="0055138C"/>
    <w:rsid w:val="00555CD3"/>
    <w:rsid w:val="00556251"/>
    <w:rsid w:val="005609B1"/>
    <w:rsid w:val="005672BA"/>
    <w:rsid w:val="00567306"/>
    <w:rsid w:val="00575247"/>
    <w:rsid w:val="00576690"/>
    <w:rsid w:val="00580A45"/>
    <w:rsid w:val="00580D3E"/>
    <w:rsid w:val="0058475C"/>
    <w:rsid w:val="00587A6B"/>
    <w:rsid w:val="0059074A"/>
    <w:rsid w:val="00594F2C"/>
    <w:rsid w:val="005A06F4"/>
    <w:rsid w:val="005A42CB"/>
    <w:rsid w:val="005A46A8"/>
    <w:rsid w:val="005A64AA"/>
    <w:rsid w:val="005B370F"/>
    <w:rsid w:val="005B4C6A"/>
    <w:rsid w:val="005B511A"/>
    <w:rsid w:val="005B6C61"/>
    <w:rsid w:val="005C725C"/>
    <w:rsid w:val="005C7C26"/>
    <w:rsid w:val="005D2DFD"/>
    <w:rsid w:val="005E5665"/>
    <w:rsid w:val="006103BF"/>
    <w:rsid w:val="00610BB5"/>
    <w:rsid w:val="006131B6"/>
    <w:rsid w:val="00613759"/>
    <w:rsid w:val="00615446"/>
    <w:rsid w:val="00620259"/>
    <w:rsid w:val="00625F71"/>
    <w:rsid w:val="0063088C"/>
    <w:rsid w:val="006309BC"/>
    <w:rsid w:val="00632640"/>
    <w:rsid w:val="00632F9C"/>
    <w:rsid w:val="00633344"/>
    <w:rsid w:val="006343F8"/>
    <w:rsid w:val="00635199"/>
    <w:rsid w:val="00637CD5"/>
    <w:rsid w:val="006451E1"/>
    <w:rsid w:val="006453C2"/>
    <w:rsid w:val="00647AA4"/>
    <w:rsid w:val="00647C57"/>
    <w:rsid w:val="00654F8B"/>
    <w:rsid w:val="00655D24"/>
    <w:rsid w:val="00655F88"/>
    <w:rsid w:val="00656594"/>
    <w:rsid w:val="00656D05"/>
    <w:rsid w:val="0066017C"/>
    <w:rsid w:val="006638D4"/>
    <w:rsid w:val="0066791D"/>
    <w:rsid w:val="00671171"/>
    <w:rsid w:val="00673335"/>
    <w:rsid w:val="0067372D"/>
    <w:rsid w:val="00675D4D"/>
    <w:rsid w:val="00677199"/>
    <w:rsid w:val="00685023"/>
    <w:rsid w:val="006859AC"/>
    <w:rsid w:val="0069095C"/>
    <w:rsid w:val="00697ED5"/>
    <w:rsid w:val="006A01BE"/>
    <w:rsid w:val="006A25F7"/>
    <w:rsid w:val="006A65F6"/>
    <w:rsid w:val="006A6D49"/>
    <w:rsid w:val="006B155B"/>
    <w:rsid w:val="006B4AE5"/>
    <w:rsid w:val="006C0459"/>
    <w:rsid w:val="006C2F81"/>
    <w:rsid w:val="006C2FF0"/>
    <w:rsid w:val="006C348E"/>
    <w:rsid w:val="006C48DE"/>
    <w:rsid w:val="006D14A5"/>
    <w:rsid w:val="006D162D"/>
    <w:rsid w:val="006D2023"/>
    <w:rsid w:val="006D25AD"/>
    <w:rsid w:val="006D2DEE"/>
    <w:rsid w:val="006D3766"/>
    <w:rsid w:val="006E13B1"/>
    <w:rsid w:val="006E1E80"/>
    <w:rsid w:val="006E4171"/>
    <w:rsid w:val="006F2FAA"/>
    <w:rsid w:val="006F67FA"/>
    <w:rsid w:val="006F6F13"/>
    <w:rsid w:val="00706F3E"/>
    <w:rsid w:val="00712222"/>
    <w:rsid w:val="00714F83"/>
    <w:rsid w:val="00715263"/>
    <w:rsid w:val="00717A29"/>
    <w:rsid w:val="00724385"/>
    <w:rsid w:val="00725C6B"/>
    <w:rsid w:val="00726643"/>
    <w:rsid w:val="0072692F"/>
    <w:rsid w:val="007319F1"/>
    <w:rsid w:val="00732090"/>
    <w:rsid w:val="00737EE9"/>
    <w:rsid w:val="0074067B"/>
    <w:rsid w:val="00741866"/>
    <w:rsid w:val="007423A4"/>
    <w:rsid w:val="00752F01"/>
    <w:rsid w:val="00757EC8"/>
    <w:rsid w:val="0076008E"/>
    <w:rsid w:val="00772AD6"/>
    <w:rsid w:val="00776E4A"/>
    <w:rsid w:val="00781F10"/>
    <w:rsid w:val="00783D79"/>
    <w:rsid w:val="007858FB"/>
    <w:rsid w:val="007861B3"/>
    <w:rsid w:val="00787D07"/>
    <w:rsid w:val="007911F1"/>
    <w:rsid w:val="00793036"/>
    <w:rsid w:val="0079317C"/>
    <w:rsid w:val="00795BD9"/>
    <w:rsid w:val="00796019"/>
    <w:rsid w:val="007A69C1"/>
    <w:rsid w:val="007B034C"/>
    <w:rsid w:val="007B0C6F"/>
    <w:rsid w:val="007B0D92"/>
    <w:rsid w:val="007B2C35"/>
    <w:rsid w:val="007B661C"/>
    <w:rsid w:val="007B69FD"/>
    <w:rsid w:val="007C029A"/>
    <w:rsid w:val="007C03B5"/>
    <w:rsid w:val="007C6393"/>
    <w:rsid w:val="007D30DA"/>
    <w:rsid w:val="007D49FF"/>
    <w:rsid w:val="007D53ED"/>
    <w:rsid w:val="007E2FB7"/>
    <w:rsid w:val="007E3110"/>
    <w:rsid w:val="007E41F5"/>
    <w:rsid w:val="007E716A"/>
    <w:rsid w:val="007F6022"/>
    <w:rsid w:val="0080234C"/>
    <w:rsid w:val="00804032"/>
    <w:rsid w:val="008119AD"/>
    <w:rsid w:val="00821938"/>
    <w:rsid w:val="00823FBE"/>
    <w:rsid w:val="008337FC"/>
    <w:rsid w:val="00843B36"/>
    <w:rsid w:val="00843BAF"/>
    <w:rsid w:val="00846E4B"/>
    <w:rsid w:val="008473B7"/>
    <w:rsid w:val="00854770"/>
    <w:rsid w:val="00870FBF"/>
    <w:rsid w:val="008715BA"/>
    <w:rsid w:val="008760E4"/>
    <w:rsid w:val="00881DE7"/>
    <w:rsid w:val="00883146"/>
    <w:rsid w:val="00883624"/>
    <w:rsid w:val="008935AA"/>
    <w:rsid w:val="008941B7"/>
    <w:rsid w:val="00894298"/>
    <w:rsid w:val="00897B33"/>
    <w:rsid w:val="008A0414"/>
    <w:rsid w:val="008A2009"/>
    <w:rsid w:val="008A27E2"/>
    <w:rsid w:val="008A400B"/>
    <w:rsid w:val="008A4B22"/>
    <w:rsid w:val="008A7EDD"/>
    <w:rsid w:val="008B3A4A"/>
    <w:rsid w:val="008B4CBE"/>
    <w:rsid w:val="008C0953"/>
    <w:rsid w:val="008C1F53"/>
    <w:rsid w:val="008C4344"/>
    <w:rsid w:val="008C58D6"/>
    <w:rsid w:val="008C7705"/>
    <w:rsid w:val="008C7E62"/>
    <w:rsid w:val="008D0534"/>
    <w:rsid w:val="008D0627"/>
    <w:rsid w:val="008D0798"/>
    <w:rsid w:val="008D17D5"/>
    <w:rsid w:val="008D3D04"/>
    <w:rsid w:val="008E0462"/>
    <w:rsid w:val="008E0B3E"/>
    <w:rsid w:val="008E19DE"/>
    <w:rsid w:val="008E2C1D"/>
    <w:rsid w:val="008F5151"/>
    <w:rsid w:val="008F7AA5"/>
    <w:rsid w:val="009105DE"/>
    <w:rsid w:val="00911E1C"/>
    <w:rsid w:val="00914101"/>
    <w:rsid w:val="00920721"/>
    <w:rsid w:val="00922EFA"/>
    <w:rsid w:val="00926123"/>
    <w:rsid w:val="00934682"/>
    <w:rsid w:val="0093543B"/>
    <w:rsid w:val="009356C6"/>
    <w:rsid w:val="009368C1"/>
    <w:rsid w:val="00945A5A"/>
    <w:rsid w:val="00945FD0"/>
    <w:rsid w:val="00950ABA"/>
    <w:rsid w:val="00951507"/>
    <w:rsid w:val="0095532A"/>
    <w:rsid w:val="00955389"/>
    <w:rsid w:val="00955954"/>
    <w:rsid w:val="009568DE"/>
    <w:rsid w:val="0095695B"/>
    <w:rsid w:val="00957A6A"/>
    <w:rsid w:val="0096054E"/>
    <w:rsid w:val="0097006A"/>
    <w:rsid w:val="009702F6"/>
    <w:rsid w:val="00970331"/>
    <w:rsid w:val="00971FA1"/>
    <w:rsid w:val="00975B2D"/>
    <w:rsid w:val="00984683"/>
    <w:rsid w:val="00990538"/>
    <w:rsid w:val="009955E5"/>
    <w:rsid w:val="0099713D"/>
    <w:rsid w:val="0099738E"/>
    <w:rsid w:val="009A063B"/>
    <w:rsid w:val="009A0B6A"/>
    <w:rsid w:val="009A4CA0"/>
    <w:rsid w:val="009A4FE5"/>
    <w:rsid w:val="009B107C"/>
    <w:rsid w:val="009B295B"/>
    <w:rsid w:val="009B4412"/>
    <w:rsid w:val="009B57A3"/>
    <w:rsid w:val="009B6209"/>
    <w:rsid w:val="009B65A4"/>
    <w:rsid w:val="009C3107"/>
    <w:rsid w:val="009C5075"/>
    <w:rsid w:val="009C50E8"/>
    <w:rsid w:val="009C76F9"/>
    <w:rsid w:val="009D1758"/>
    <w:rsid w:val="009D20C9"/>
    <w:rsid w:val="009D3B40"/>
    <w:rsid w:val="009D533B"/>
    <w:rsid w:val="009D6098"/>
    <w:rsid w:val="009D7E6D"/>
    <w:rsid w:val="009E1029"/>
    <w:rsid w:val="009F546E"/>
    <w:rsid w:val="009F5A16"/>
    <w:rsid w:val="009F73A0"/>
    <w:rsid w:val="00A014E7"/>
    <w:rsid w:val="00A023BA"/>
    <w:rsid w:val="00A03B87"/>
    <w:rsid w:val="00A073B4"/>
    <w:rsid w:val="00A13FD0"/>
    <w:rsid w:val="00A15810"/>
    <w:rsid w:val="00A21A2F"/>
    <w:rsid w:val="00A220FA"/>
    <w:rsid w:val="00A23408"/>
    <w:rsid w:val="00A237E8"/>
    <w:rsid w:val="00A256C7"/>
    <w:rsid w:val="00A3071E"/>
    <w:rsid w:val="00A37590"/>
    <w:rsid w:val="00A44124"/>
    <w:rsid w:val="00A46C2A"/>
    <w:rsid w:val="00A531A7"/>
    <w:rsid w:val="00A53DB3"/>
    <w:rsid w:val="00A54CDB"/>
    <w:rsid w:val="00A56D5B"/>
    <w:rsid w:val="00A5775B"/>
    <w:rsid w:val="00A63D6B"/>
    <w:rsid w:val="00A651D7"/>
    <w:rsid w:val="00A66A6F"/>
    <w:rsid w:val="00A66C8D"/>
    <w:rsid w:val="00A76D35"/>
    <w:rsid w:val="00A779F6"/>
    <w:rsid w:val="00A809D1"/>
    <w:rsid w:val="00A832AC"/>
    <w:rsid w:val="00A86AD5"/>
    <w:rsid w:val="00A90420"/>
    <w:rsid w:val="00A91C67"/>
    <w:rsid w:val="00A959B9"/>
    <w:rsid w:val="00AA01D7"/>
    <w:rsid w:val="00AA62BA"/>
    <w:rsid w:val="00AB0E9C"/>
    <w:rsid w:val="00AB15E9"/>
    <w:rsid w:val="00AB1EF8"/>
    <w:rsid w:val="00AB3BA3"/>
    <w:rsid w:val="00AB4BB0"/>
    <w:rsid w:val="00AC40CF"/>
    <w:rsid w:val="00AC5CBB"/>
    <w:rsid w:val="00AC5D08"/>
    <w:rsid w:val="00AD1A68"/>
    <w:rsid w:val="00AD387C"/>
    <w:rsid w:val="00AD46C7"/>
    <w:rsid w:val="00AD760D"/>
    <w:rsid w:val="00AE0AA9"/>
    <w:rsid w:val="00AE1A4B"/>
    <w:rsid w:val="00AE1D0C"/>
    <w:rsid w:val="00AE77FE"/>
    <w:rsid w:val="00AF0983"/>
    <w:rsid w:val="00AF47A8"/>
    <w:rsid w:val="00B00E58"/>
    <w:rsid w:val="00B015CB"/>
    <w:rsid w:val="00B12B88"/>
    <w:rsid w:val="00B2010D"/>
    <w:rsid w:val="00B248AB"/>
    <w:rsid w:val="00B26B02"/>
    <w:rsid w:val="00B27A2F"/>
    <w:rsid w:val="00B34D56"/>
    <w:rsid w:val="00B35973"/>
    <w:rsid w:val="00B415D1"/>
    <w:rsid w:val="00B4366A"/>
    <w:rsid w:val="00B43896"/>
    <w:rsid w:val="00B43D96"/>
    <w:rsid w:val="00B447F0"/>
    <w:rsid w:val="00B52F06"/>
    <w:rsid w:val="00B57329"/>
    <w:rsid w:val="00B63F5A"/>
    <w:rsid w:val="00B767DF"/>
    <w:rsid w:val="00B82FC9"/>
    <w:rsid w:val="00B837A0"/>
    <w:rsid w:val="00B83D0C"/>
    <w:rsid w:val="00B8510A"/>
    <w:rsid w:val="00B85EDB"/>
    <w:rsid w:val="00B90B7B"/>
    <w:rsid w:val="00BA24ED"/>
    <w:rsid w:val="00BA4772"/>
    <w:rsid w:val="00BA5DC9"/>
    <w:rsid w:val="00BB1E37"/>
    <w:rsid w:val="00BB1F66"/>
    <w:rsid w:val="00BB6D44"/>
    <w:rsid w:val="00BB6DC0"/>
    <w:rsid w:val="00BC248E"/>
    <w:rsid w:val="00BC45B0"/>
    <w:rsid w:val="00BC5A54"/>
    <w:rsid w:val="00BC6B62"/>
    <w:rsid w:val="00BD07CB"/>
    <w:rsid w:val="00BD1DF0"/>
    <w:rsid w:val="00BD2D7A"/>
    <w:rsid w:val="00BD4E73"/>
    <w:rsid w:val="00BD5BEB"/>
    <w:rsid w:val="00BD607A"/>
    <w:rsid w:val="00BE0D10"/>
    <w:rsid w:val="00BE3AA6"/>
    <w:rsid w:val="00BE7805"/>
    <w:rsid w:val="00BF07E2"/>
    <w:rsid w:val="00BF5632"/>
    <w:rsid w:val="00BF5D64"/>
    <w:rsid w:val="00BF73CC"/>
    <w:rsid w:val="00BF7BDB"/>
    <w:rsid w:val="00C06380"/>
    <w:rsid w:val="00C124D9"/>
    <w:rsid w:val="00C13EFC"/>
    <w:rsid w:val="00C21B7A"/>
    <w:rsid w:val="00C230B7"/>
    <w:rsid w:val="00C26B7D"/>
    <w:rsid w:val="00C26C8B"/>
    <w:rsid w:val="00C30869"/>
    <w:rsid w:val="00C30BAD"/>
    <w:rsid w:val="00C332E5"/>
    <w:rsid w:val="00C336BA"/>
    <w:rsid w:val="00C35AEB"/>
    <w:rsid w:val="00C41B0A"/>
    <w:rsid w:val="00C41E80"/>
    <w:rsid w:val="00C43B69"/>
    <w:rsid w:val="00C4465F"/>
    <w:rsid w:val="00C475B8"/>
    <w:rsid w:val="00C52603"/>
    <w:rsid w:val="00C533E7"/>
    <w:rsid w:val="00C54A40"/>
    <w:rsid w:val="00C5590E"/>
    <w:rsid w:val="00C55A62"/>
    <w:rsid w:val="00C565A2"/>
    <w:rsid w:val="00C57A43"/>
    <w:rsid w:val="00C6228B"/>
    <w:rsid w:val="00C70E2F"/>
    <w:rsid w:val="00C72050"/>
    <w:rsid w:val="00C7284E"/>
    <w:rsid w:val="00C73821"/>
    <w:rsid w:val="00C75EBA"/>
    <w:rsid w:val="00C76C88"/>
    <w:rsid w:val="00C818A1"/>
    <w:rsid w:val="00C82AFB"/>
    <w:rsid w:val="00C85E59"/>
    <w:rsid w:val="00C87186"/>
    <w:rsid w:val="00C8790C"/>
    <w:rsid w:val="00C90D41"/>
    <w:rsid w:val="00C91E9F"/>
    <w:rsid w:val="00C92D69"/>
    <w:rsid w:val="00C951A5"/>
    <w:rsid w:val="00CB310A"/>
    <w:rsid w:val="00CB5C97"/>
    <w:rsid w:val="00CB7585"/>
    <w:rsid w:val="00CC0AE1"/>
    <w:rsid w:val="00CC2BED"/>
    <w:rsid w:val="00CC490E"/>
    <w:rsid w:val="00CC75CD"/>
    <w:rsid w:val="00CD3758"/>
    <w:rsid w:val="00CE7956"/>
    <w:rsid w:val="00CE7DB1"/>
    <w:rsid w:val="00CF2B0A"/>
    <w:rsid w:val="00CF2D65"/>
    <w:rsid w:val="00CF3BCE"/>
    <w:rsid w:val="00D00B1C"/>
    <w:rsid w:val="00D01A2D"/>
    <w:rsid w:val="00D179A5"/>
    <w:rsid w:val="00D21B69"/>
    <w:rsid w:val="00D226AF"/>
    <w:rsid w:val="00D23F7F"/>
    <w:rsid w:val="00D24395"/>
    <w:rsid w:val="00D25B05"/>
    <w:rsid w:val="00D271B4"/>
    <w:rsid w:val="00D32DEE"/>
    <w:rsid w:val="00D335A3"/>
    <w:rsid w:val="00D338BF"/>
    <w:rsid w:val="00D35989"/>
    <w:rsid w:val="00D36FA0"/>
    <w:rsid w:val="00D37FD3"/>
    <w:rsid w:val="00D40961"/>
    <w:rsid w:val="00D41D97"/>
    <w:rsid w:val="00D517BA"/>
    <w:rsid w:val="00D6329A"/>
    <w:rsid w:val="00D641C0"/>
    <w:rsid w:val="00D6485D"/>
    <w:rsid w:val="00D670AC"/>
    <w:rsid w:val="00D73D10"/>
    <w:rsid w:val="00D7436F"/>
    <w:rsid w:val="00D74864"/>
    <w:rsid w:val="00D748F4"/>
    <w:rsid w:val="00D75691"/>
    <w:rsid w:val="00D8128A"/>
    <w:rsid w:val="00D82585"/>
    <w:rsid w:val="00D8271E"/>
    <w:rsid w:val="00D84D0C"/>
    <w:rsid w:val="00D8639A"/>
    <w:rsid w:val="00D87770"/>
    <w:rsid w:val="00D937BF"/>
    <w:rsid w:val="00D9402F"/>
    <w:rsid w:val="00D9545C"/>
    <w:rsid w:val="00D96536"/>
    <w:rsid w:val="00DA128B"/>
    <w:rsid w:val="00DA354E"/>
    <w:rsid w:val="00DA36DA"/>
    <w:rsid w:val="00DA757C"/>
    <w:rsid w:val="00DB0471"/>
    <w:rsid w:val="00DB16F9"/>
    <w:rsid w:val="00DB3505"/>
    <w:rsid w:val="00DB5198"/>
    <w:rsid w:val="00DC06B7"/>
    <w:rsid w:val="00DC3462"/>
    <w:rsid w:val="00DD12B5"/>
    <w:rsid w:val="00DD1932"/>
    <w:rsid w:val="00DD1A48"/>
    <w:rsid w:val="00DD2657"/>
    <w:rsid w:val="00DD391D"/>
    <w:rsid w:val="00DD4861"/>
    <w:rsid w:val="00DE101E"/>
    <w:rsid w:val="00DE1F62"/>
    <w:rsid w:val="00DE208D"/>
    <w:rsid w:val="00DE3102"/>
    <w:rsid w:val="00DE4B26"/>
    <w:rsid w:val="00DE4CF3"/>
    <w:rsid w:val="00DF1056"/>
    <w:rsid w:val="00DF5543"/>
    <w:rsid w:val="00DF7028"/>
    <w:rsid w:val="00E01A5D"/>
    <w:rsid w:val="00E01CDC"/>
    <w:rsid w:val="00E037A6"/>
    <w:rsid w:val="00E0417A"/>
    <w:rsid w:val="00E0504D"/>
    <w:rsid w:val="00E06055"/>
    <w:rsid w:val="00E121BF"/>
    <w:rsid w:val="00E17784"/>
    <w:rsid w:val="00E22333"/>
    <w:rsid w:val="00E22BCE"/>
    <w:rsid w:val="00E24E48"/>
    <w:rsid w:val="00E27E0A"/>
    <w:rsid w:val="00E314B2"/>
    <w:rsid w:val="00E338E5"/>
    <w:rsid w:val="00E46A02"/>
    <w:rsid w:val="00E50E18"/>
    <w:rsid w:val="00E52298"/>
    <w:rsid w:val="00E5260B"/>
    <w:rsid w:val="00E531C2"/>
    <w:rsid w:val="00E53EAA"/>
    <w:rsid w:val="00E60481"/>
    <w:rsid w:val="00E63522"/>
    <w:rsid w:val="00E65365"/>
    <w:rsid w:val="00E72C03"/>
    <w:rsid w:val="00E75488"/>
    <w:rsid w:val="00E76C98"/>
    <w:rsid w:val="00E77220"/>
    <w:rsid w:val="00E806F5"/>
    <w:rsid w:val="00E821D1"/>
    <w:rsid w:val="00E83128"/>
    <w:rsid w:val="00E83C77"/>
    <w:rsid w:val="00E83DF9"/>
    <w:rsid w:val="00E8504D"/>
    <w:rsid w:val="00E86E8B"/>
    <w:rsid w:val="00E901A9"/>
    <w:rsid w:val="00E90D4A"/>
    <w:rsid w:val="00E919B4"/>
    <w:rsid w:val="00E93526"/>
    <w:rsid w:val="00E9372A"/>
    <w:rsid w:val="00E93C47"/>
    <w:rsid w:val="00E94BAA"/>
    <w:rsid w:val="00E959B3"/>
    <w:rsid w:val="00E977CA"/>
    <w:rsid w:val="00E97B54"/>
    <w:rsid w:val="00EA6220"/>
    <w:rsid w:val="00EA7182"/>
    <w:rsid w:val="00EB09C6"/>
    <w:rsid w:val="00EB1BD1"/>
    <w:rsid w:val="00EB298B"/>
    <w:rsid w:val="00EB47DF"/>
    <w:rsid w:val="00EB5527"/>
    <w:rsid w:val="00EC73E9"/>
    <w:rsid w:val="00ED12FF"/>
    <w:rsid w:val="00ED4407"/>
    <w:rsid w:val="00ED4544"/>
    <w:rsid w:val="00ED4A72"/>
    <w:rsid w:val="00ED5770"/>
    <w:rsid w:val="00EE2E0B"/>
    <w:rsid w:val="00EF1939"/>
    <w:rsid w:val="00EF3829"/>
    <w:rsid w:val="00EF3D3B"/>
    <w:rsid w:val="00EF7E77"/>
    <w:rsid w:val="00F04FEF"/>
    <w:rsid w:val="00F076F5"/>
    <w:rsid w:val="00F1007F"/>
    <w:rsid w:val="00F1060E"/>
    <w:rsid w:val="00F166AB"/>
    <w:rsid w:val="00F16DF5"/>
    <w:rsid w:val="00F17C70"/>
    <w:rsid w:val="00F20FB1"/>
    <w:rsid w:val="00F26EA9"/>
    <w:rsid w:val="00F27C4A"/>
    <w:rsid w:val="00F30EDD"/>
    <w:rsid w:val="00F35F59"/>
    <w:rsid w:val="00F44793"/>
    <w:rsid w:val="00F5011F"/>
    <w:rsid w:val="00F50606"/>
    <w:rsid w:val="00F53E18"/>
    <w:rsid w:val="00F56758"/>
    <w:rsid w:val="00F60E5A"/>
    <w:rsid w:val="00F67A46"/>
    <w:rsid w:val="00F7139E"/>
    <w:rsid w:val="00F719E8"/>
    <w:rsid w:val="00F77A88"/>
    <w:rsid w:val="00F77B80"/>
    <w:rsid w:val="00F807AE"/>
    <w:rsid w:val="00F85B61"/>
    <w:rsid w:val="00F869BF"/>
    <w:rsid w:val="00F94DA0"/>
    <w:rsid w:val="00F9660B"/>
    <w:rsid w:val="00FA0D05"/>
    <w:rsid w:val="00FA17D4"/>
    <w:rsid w:val="00FA7A12"/>
    <w:rsid w:val="00FB05D9"/>
    <w:rsid w:val="00FB7A65"/>
    <w:rsid w:val="00FC1895"/>
    <w:rsid w:val="00FC26FC"/>
    <w:rsid w:val="00FC32CE"/>
    <w:rsid w:val="00FC3D1B"/>
    <w:rsid w:val="00FC5DBC"/>
    <w:rsid w:val="00FD0107"/>
    <w:rsid w:val="00FD211F"/>
    <w:rsid w:val="00FD5621"/>
    <w:rsid w:val="00FD6A69"/>
    <w:rsid w:val="00FE006E"/>
    <w:rsid w:val="00FE1FC7"/>
    <w:rsid w:val="00FE627D"/>
    <w:rsid w:val="00FE79D9"/>
    <w:rsid w:val="00FE7D43"/>
    <w:rsid w:val="00FF136B"/>
    <w:rsid w:val="00FF1DB1"/>
    <w:rsid w:val="00FF1F07"/>
    <w:rsid w:val="00FF2465"/>
    <w:rsid w:val="00FF2B74"/>
    <w:rsid w:val="00FF30F1"/>
    <w:rsid w:val="00FF5204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22D58D"/>
  <w15:chartTrackingRefBased/>
  <w15:docId w15:val="{4D3EB85F-C137-5749-9F4B-FD9988D9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7278"/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7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21B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97C1B-E517-44F2-83E5-C66848E6569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чет выполненных работ</vt:lpstr>
    </vt:vector>
  </TitlesOfParts>
  <Company>Reanimator Extreme Edition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чет выполненных работ</dc:title>
  <dc:subject/>
  <dc:creator>1</dc:creator>
  <cp:keywords/>
  <cp:lastModifiedBy>stepus82@tut.by</cp:lastModifiedBy>
  <cp:revision>2</cp:revision>
  <cp:lastPrinted>2010-04-09T04:35:00Z</cp:lastPrinted>
  <dcterms:created xsi:type="dcterms:W3CDTF">2024-04-14T18:59:00Z</dcterms:created>
  <dcterms:modified xsi:type="dcterms:W3CDTF">2024-04-14T18:59:00Z</dcterms:modified>
</cp:coreProperties>
</file>